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23" w:rsidRDefault="007B75AB" w:rsidP="00B33D23">
      <w:pPr>
        <w:suppressAutoHyphens/>
        <w:autoSpaceDE w:val="0"/>
        <w:autoSpaceDN w:val="0"/>
        <w:adjustRightInd w:val="0"/>
        <w:spacing w:after="100" w:afterAutospacing="1"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B33D23" w:rsidRPr="00D13D7F">
        <w:rPr>
          <w:rFonts w:eastAsia="Calibri"/>
          <w:sz w:val="28"/>
          <w:szCs w:val="28"/>
        </w:rPr>
        <w:t>ероприяти</w:t>
      </w:r>
      <w:r>
        <w:rPr>
          <w:rFonts w:eastAsia="Calibri"/>
          <w:sz w:val="28"/>
          <w:szCs w:val="28"/>
        </w:rPr>
        <w:t>я</w:t>
      </w:r>
      <w:r w:rsidR="00B33D23" w:rsidRPr="00D13D7F">
        <w:rPr>
          <w:rFonts w:eastAsia="Calibri"/>
          <w:sz w:val="28"/>
          <w:szCs w:val="28"/>
        </w:rPr>
        <w:t xml:space="preserve"> месячника антинаркотической направленности и популяризации здорового образа жизни в 202</w:t>
      </w:r>
      <w:r w:rsidR="00B33D23">
        <w:rPr>
          <w:rFonts w:eastAsia="Calibri"/>
          <w:sz w:val="28"/>
          <w:szCs w:val="28"/>
        </w:rPr>
        <w:t>1</w:t>
      </w:r>
      <w:r w:rsidR="00B33D23" w:rsidRPr="00D13D7F">
        <w:rPr>
          <w:rFonts w:eastAsia="Calibri"/>
          <w:sz w:val="28"/>
          <w:szCs w:val="28"/>
        </w:rPr>
        <w:t xml:space="preserve"> году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47"/>
        <w:gridCol w:w="2907"/>
        <w:gridCol w:w="3016"/>
        <w:gridCol w:w="2592"/>
        <w:gridCol w:w="2825"/>
      </w:tblGrid>
      <w:tr w:rsidR="007B75AB" w:rsidRPr="00D13D7F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bookmarkStart w:id="0" w:name="_GoBack"/>
            <w:bookmarkEnd w:id="0"/>
            <w:r w:rsidRPr="00D13D7F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3347" w:type="dxa"/>
            <w:shd w:val="clear" w:color="auto" w:fill="auto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07" w:type="dxa"/>
            <w:shd w:val="clear" w:color="auto" w:fill="auto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016" w:type="dxa"/>
            <w:shd w:val="clear" w:color="auto" w:fill="auto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>Дата проведения мероприятия</w:t>
            </w:r>
          </w:p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>(планируемая)</w:t>
            </w:r>
          </w:p>
        </w:tc>
        <w:tc>
          <w:tcPr>
            <w:tcW w:w="2592" w:type="dxa"/>
            <w:shd w:val="clear" w:color="auto" w:fill="auto"/>
          </w:tcPr>
          <w:p w:rsidR="007B75AB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 xml:space="preserve">Примечание </w:t>
            </w:r>
          </w:p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Cs w:val="28"/>
              </w:rPr>
              <w:t>(примерный охват и целев</w:t>
            </w:r>
            <w:r>
              <w:rPr>
                <w:rFonts w:eastAsia="Calibri"/>
                <w:b/>
                <w:szCs w:val="28"/>
              </w:rPr>
              <w:t>ая</w:t>
            </w:r>
            <w:r w:rsidRPr="00D13D7F">
              <w:rPr>
                <w:rFonts w:eastAsia="Calibri"/>
                <w:b/>
                <w:szCs w:val="28"/>
              </w:rPr>
              <w:t xml:space="preserve"> групп</w:t>
            </w:r>
            <w:r>
              <w:rPr>
                <w:rFonts w:eastAsia="Calibri"/>
                <w:b/>
                <w:szCs w:val="28"/>
              </w:rPr>
              <w:t>а</w:t>
            </w:r>
            <w:r w:rsidRPr="00D13D7F">
              <w:rPr>
                <w:rFonts w:eastAsia="Calibri"/>
                <w:b/>
                <w:szCs w:val="28"/>
              </w:rPr>
              <w:t>)</w:t>
            </w:r>
          </w:p>
        </w:tc>
        <w:tc>
          <w:tcPr>
            <w:tcW w:w="2825" w:type="dxa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раткая информация об исполнении</w:t>
            </w:r>
          </w:p>
        </w:tc>
      </w:tr>
      <w:tr w:rsidR="007B75AB" w:rsidRPr="00D13D7F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2907" w:type="dxa"/>
            <w:shd w:val="clear" w:color="auto" w:fill="auto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2592" w:type="dxa"/>
            <w:shd w:val="clear" w:color="auto" w:fill="auto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>5.</w:t>
            </w:r>
          </w:p>
        </w:tc>
        <w:tc>
          <w:tcPr>
            <w:tcW w:w="2825" w:type="dxa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.</w:t>
            </w:r>
          </w:p>
        </w:tc>
      </w:tr>
      <w:tr w:rsidR="007B75AB" w:rsidRPr="00D13D7F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>1.1</w:t>
            </w:r>
          </w:p>
        </w:tc>
        <w:tc>
          <w:tcPr>
            <w:tcW w:w="14687" w:type="dxa"/>
            <w:gridSpan w:val="5"/>
            <w:shd w:val="clear" w:color="auto" w:fill="auto"/>
          </w:tcPr>
          <w:p w:rsidR="007B75AB" w:rsidRPr="00D13D7F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8"/>
                <w:szCs w:val="28"/>
              </w:rPr>
            </w:pPr>
            <w:r w:rsidRPr="00D13D7F">
              <w:rPr>
                <w:rFonts w:eastAsia="Calibri"/>
                <w:b/>
                <w:sz w:val="28"/>
                <w:szCs w:val="28"/>
              </w:rPr>
              <w:t>Мероприятия, проводимые учреждениями образования и дополнительного образования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C5269A">
              <w:rPr>
                <w:rStyle w:val="c2"/>
                <w:sz w:val="22"/>
                <w:szCs w:val="22"/>
              </w:rPr>
              <w:t>Беседы: «Правонарушения и ответственность за них» (1-2 класс), «Уголовная ответственность несовершеннолетних» (3-5 класс)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Анань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2-14 ма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Проведена беседа о правонарушениях и ответственности за них. Расширили знания ребят о понятиях 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Pr="00C5269A">
              <w:rPr>
                <w:rFonts w:eastAsia="Calibri"/>
                <w:sz w:val="22"/>
                <w:szCs w:val="22"/>
              </w:rPr>
              <w:t>мелкое хулиганство</w:t>
            </w:r>
            <w:r>
              <w:rPr>
                <w:rFonts w:eastAsia="Calibri"/>
                <w:sz w:val="22"/>
                <w:szCs w:val="22"/>
              </w:rPr>
              <w:t>»</w:t>
            </w:r>
            <w:r w:rsidRPr="00C5269A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Pr="00C5269A">
              <w:rPr>
                <w:rFonts w:eastAsia="Calibri"/>
                <w:sz w:val="22"/>
                <w:szCs w:val="22"/>
              </w:rPr>
              <w:t>преступление</w:t>
            </w:r>
            <w:r>
              <w:rPr>
                <w:rFonts w:eastAsia="Calibri"/>
                <w:sz w:val="22"/>
                <w:szCs w:val="22"/>
              </w:rPr>
              <w:t>»</w:t>
            </w:r>
            <w:r w:rsidRPr="00C5269A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Pr="00C5269A">
              <w:rPr>
                <w:rFonts w:eastAsia="Calibri"/>
                <w:sz w:val="22"/>
                <w:szCs w:val="22"/>
              </w:rPr>
              <w:t>административное правонарушение</w:t>
            </w:r>
            <w:r>
              <w:rPr>
                <w:rFonts w:eastAsia="Calibri"/>
                <w:sz w:val="22"/>
                <w:szCs w:val="22"/>
              </w:rPr>
              <w:t>»</w:t>
            </w:r>
            <w:r w:rsidRPr="00C5269A">
              <w:rPr>
                <w:rFonts w:eastAsia="Calibri"/>
                <w:sz w:val="22"/>
                <w:szCs w:val="22"/>
              </w:rPr>
              <w:t xml:space="preserve">. 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Выпуск листовок, памяток по пропаганде ЗОЖ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Анань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7 ма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рганизован выпуск </w:t>
            </w:r>
            <w:r w:rsidRPr="00C5269A">
              <w:rPr>
                <w:sz w:val="22"/>
                <w:szCs w:val="22"/>
                <w:shd w:val="clear" w:color="auto" w:fill="FFFFFF"/>
              </w:rPr>
              <w:t>листовок, памяток по пропаганде ЗОЖ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Неделя пропаганды знаний о здоровом образе жизни, в рамках Дня здоровья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Анань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7-22 ма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мае проведена неделя по </w:t>
            </w:r>
            <w:r w:rsidRPr="00C5269A">
              <w:rPr>
                <w:sz w:val="22"/>
                <w:szCs w:val="22"/>
                <w:shd w:val="clear" w:color="auto" w:fill="FFFFFF"/>
              </w:rPr>
              <w:t>пропаганд</w:t>
            </w:r>
            <w:r>
              <w:rPr>
                <w:sz w:val="22"/>
                <w:szCs w:val="22"/>
                <w:shd w:val="clear" w:color="auto" w:fill="FFFFFF"/>
              </w:rPr>
              <w:t>е</w:t>
            </w:r>
            <w:r w:rsidRPr="00C5269A">
              <w:rPr>
                <w:sz w:val="22"/>
                <w:szCs w:val="22"/>
                <w:shd w:val="clear" w:color="auto" w:fill="FFFFFF"/>
              </w:rPr>
              <w:t xml:space="preserve"> знаний о здоровом образе жизни, в рамках Дня здоровья</w:t>
            </w:r>
            <w:r>
              <w:rPr>
                <w:sz w:val="22"/>
                <w:szCs w:val="22"/>
                <w:shd w:val="clear" w:color="auto" w:fill="FFFFFF"/>
              </w:rPr>
              <w:t>. 39 чел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c3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rStyle w:val="c2"/>
                <w:sz w:val="22"/>
                <w:szCs w:val="22"/>
              </w:rPr>
              <w:t xml:space="preserve">Проведение тематических классных часов 5-9 </w:t>
            </w:r>
            <w:proofErr w:type="spellStart"/>
            <w:r w:rsidRPr="00C5269A">
              <w:rPr>
                <w:rStyle w:val="c2"/>
                <w:sz w:val="22"/>
                <w:szCs w:val="22"/>
              </w:rPr>
              <w:t>кл</w:t>
            </w:r>
            <w:proofErr w:type="spellEnd"/>
            <w:r w:rsidRPr="00C5269A">
              <w:rPr>
                <w:rStyle w:val="c2"/>
                <w:sz w:val="22"/>
                <w:szCs w:val="22"/>
              </w:rPr>
              <w:t>.: «День против курения»; «Здоровье - это жизнь»; «Личность и вредные привычки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Анань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2-14 ма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Провели классные часы, которые направлены на пропаганду здорового образа жизни, формирование представлений о полезных и вредных привычках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c3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C5269A">
              <w:rPr>
                <w:rStyle w:val="c2"/>
                <w:sz w:val="22"/>
                <w:szCs w:val="22"/>
              </w:rPr>
              <w:t>Тематические выставки рисунков и плакатов «О здоровом образе жизни».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Анань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4-28 ма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стоялись </w:t>
            </w:r>
            <w:r w:rsidRPr="00C5269A">
              <w:rPr>
                <w:rStyle w:val="c2"/>
                <w:sz w:val="22"/>
                <w:szCs w:val="22"/>
              </w:rPr>
              <w:t>выставки рисунков и плакатов «О здоровом образе жизни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c3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C5269A">
              <w:rPr>
                <w:rStyle w:val="c2"/>
                <w:sz w:val="22"/>
                <w:szCs w:val="22"/>
              </w:rPr>
              <w:t>Конкурс на лучший тематический плакат «Мы за здоровой образ жизни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Анань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4-28 ма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школе проведен конкурс</w:t>
            </w:r>
            <w:r w:rsidRPr="00C5269A">
              <w:rPr>
                <w:rStyle w:val="c2"/>
                <w:sz w:val="22"/>
                <w:szCs w:val="22"/>
              </w:rPr>
              <w:t xml:space="preserve"> на лучший тематический плакат «Мы за здоровой образ жизни!»</w:t>
            </w:r>
            <w:r>
              <w:rPr>
                <w:rStyle w:val="c2"/>
                <w:sz w:val="22"/>
                <w:szCs w:val="22"/>
              </w:rPr>
              <w:t>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c3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Анкетирование родителей «Здоровье в семье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Анань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4 ма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Провели анкетирование, с целью исследования влияния образа жизни детей в семье, на представления ребенка о здоровье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c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Создание и раздача буклетов родителям: «Здоровый ребенок – это счастье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Анань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2-14 ма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Создали и раздали родителям буклеты «ЗОЖ», и этим хотим довести до сознания детей и родителей, что необходимо вести здоровый образ жизни, заниматься физкультурой и соблюдать гигиену. Всем известно, что здоровый образ жизни – это не только неприятие алкоголя и табакокурения, это ещё и осознанный, трезвый образ жизни. Здоровая семья – это та семья, которая ведет здоровый образ жизни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c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Разработка методических рекомендаций по проведению классных часов по нравственному и правовому воспитанию обучающихся старших классов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Анань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1 ма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ено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Урок-беседа «Давайте задумаемся!» (О вреде курения и наркомании)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Брод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7-9 классы; 35 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Проведена беседа на тему о вреде курения и наркомании 19.05.2021г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Просмотр социального видеоролика в «Жить здорово!» размещённого в школьных группах «</w:t>
            </w:r>
            <w:proofErr w:type="spellStart"/>
            <w:r w:rsidRPr="00C5269A">
              <w:rPr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Pr="00C5269A">
              <w:rPr>
                <w:sz w:val="22"/>
                <w:szCs w:val="22"/>
                <w:shd w:val="clear" w:color="auto" w:fill="FFFFFF"/>
              </w:rPr>
              <w:t>» классных коллективов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Брод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Июнь 2021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5-9 классы; 58 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мультипликационных фильмов о вреде табакокурения, употребление алкоголя и наркотиков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Викторина «Выбери жизнь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Брод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7-9 классы; 35 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Проведена викторина в 7-9 классах 14.05.2021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Конкурс буклетов и памяток «Мы за здоровый образ жизни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Брод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Июнь 2021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-9 классы; 58 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ащиеся 1-9 классов приняли участие в конкурсе разработки </w:t>
            </w:r>
            <w:r w:rsidRPr="00C5269A">
              <w:rPr>
                <w:sz w:val="22"/>
                <w:szCs w:val="22"/>
                <w:shd w:val="clear" w:color="auto" w:fill="FFFFFF"/>
              </w:rPr>
              <w:t>буклетов и памяток «Мы за здоровый образ жизни!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День здоровья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Брод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Июнь 2021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-8 классы; 46 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ован день здоровья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Беседа по теме «Последствия употребления психотропных и наркотических средств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Брод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8-9 классы; 25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лассные руководители провели беседы </w:t>
            </w:r>
            <w:r w:rsidRPr="00C5269A">
              <w:rPr>
                <w:sz w:val="22"/>
                <w:szCs w:val="22"/>
                <w:shd w:val="clear" w:color="auto" w:fill="FFFFFF"/>
              </w:rPr>
              <w:t>по теме «Последствия употребления психотропных и наркотических средств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Оформление выставки книг «Берегите здоровье смолоду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2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00, 1 – 1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C5269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библиотеке гимназии оформлена </w:t>
            </w:r>
            <w:r w:rsidRPr="00C5269A">
              <w:rPr>
                <w:sz w:val="22"/>
                <w:szCs w:val="22"/>
              </w:rPr>
              <w:t>выставк</w:t>
            </w:r>
            <w:r>
              <w:rPr>
                <w:sz w:val="22"/>
                <w:szCs w:val="22"/>
              </w:rPr>
              <w:t>а</w:t>
            </w:r>
            <w:r w:rsidRPr="00C5269A">
              <w:rPr>
                <w:sz w:val="22"/>
                <w:szCs w:val="22"/>
              </w:rPr>
              <w:t xml:space="preserve"> книг</w:t>
            </w:r>
            <w:r>
              <w:rPr>
                <w:sz w:val="22"/>
                <w:szCs w:val="22"/>
              </w:rPr>
              <w:t>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Оформление информационного стенда антинаркотической направленности и популяризации здорового образа жизни «Мифы и правда о наркотиках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6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300, 1 – 11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Оформлен информационный стенд антинаркотической направленности и популяризации здорового образа жизни «Мифы и правда о наркотиках»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Размещение памяток на сайте гимназии для родителей: «Родители! Будьте бдительны!», «Влияние никотина на организм растущего подростка», «Мы и наши привычки» «Будущее без </w:t>
            </w:r>
            <w:r w:rsidRPr="00C5269A">
              <w:rPr>
                <w:sz w:val="22"/>
                <w:szCs w:val="22"/>
              </w:rPr>
              <w:lastRenderedPageBreak/>
              <w:t>наркотиков», «Быть здоровым – это модно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lastRenderedPageBreak/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4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700, 1 – 11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, родители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сайте школы размещены памятки для родителей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Размещение памяток на сайте гимназии для родителей: «Мы и наши привычки» 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5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700, 1 – 11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, родители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сайте школы размещены памятки для родителей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Размещение памяток на сайте гимназии для родителей: «Быть здоровым – это модно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08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500, 1 – 11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а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, родители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сайте школы размещены памятки для родителей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Конкурс рисунков на асфальте «Молодежь и ЗОЖ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7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50, 1 – 4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 xml:space="preserve">., 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Конкурс рисунков на асфальте «Молодежь и ЗОЖ» (199 человек)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Тематическая выставка рисунков и плакатов детей о здоровом образе жизни на тему «Мы выбираем жизнь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2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50, 5 – 10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лагере проведена </w:t>
            </w:r>
            <w:r w:rsidRPr="00C5269A">
              <w:rPr>
                <w:sz w:val="22"/>
                <w:szCs w:val="22"/>
              </w:rPr>
              <w:t>выставка рисунков и плакатов детей о здоровом образе жизни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Беседа «Ваш выбор - здоровье и активное долголетие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4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50, 5 – 10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ено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Профилактическая беседа «Опасность психотропных и наркотических веществ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9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50, 5 – 11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ено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Профилактическая беседа «Движение – жизнь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8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50, 1 – 4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ено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Классные часы, диспуты, «круглый стол» на тему «Мой выбор - моё здоровье», «Умей сказать нет» и т.д.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2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500, 5 – 11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ы классные часы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Классные часы «Профилактика правонарушений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2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100, 1 – 11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ы классные часы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Спортивные соревнования по станциям «Я выбираю спорт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7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50, 1 – 4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дневном лагере организованы спортивные </w:t>
            </w:r>
            <w:r w:rsidRPr="00C5269A">
              <w:rPr>
                <w:sz w:val="22"/>
                <w:szCs w:val="22"/>
              </w:rPr>
              <w:t>соревнования по станциям «Я выбираю спорт!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Спортивное мероприятие </w:t>
            </w:r>
            <w:proofErr w:type="spellStart"/>
            <w:r w:rsidRPr="00C5269A">
              <w:rPr>
                <w:sz w:val="22"/>
                <w:szCs w:val="22"/>
              </w:rPr>
              <w:t>квест</w:t>
            </w:r>
            <w:proofErr w:type="spellEnd"/>
            <w:r w:rsidRPr="00C5269A">
              <w:rPr>
                <w:sz w:val="22"/>
                <w:szCs w:val="22"/>
              </w:rPr>
              <w:t>-игра «Будь здоров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4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400, 5 – 8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ля 5-8 </w:t>
            </w:r>
            <w:proofErr w:type="spellStart"/>
            <w:r>
              <w:rPr>
                <w:rFonts w:eastAsia="Calibri"/>
                <w:sz w:val="22"/>
                <w:szCs w:val="22"/>
              </w:rPr>
              <w:t>кл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проведен </w:t>
            </w:r>
            <w:proofErr w:type="spellStart"/>
            <w:r w:rsidRPr="00C5269A">
              <w:rPr>
                <w:sz w:val="22"/>
                <w:szCs w:val="22"/>
              </w:rPr>
              <w:t>квест</w:t>
            </w:r>
            <w:proofErr w:type="spellEnd"/>
            <w:r w:rsidRPr="00C5269A">
              <w:rPr>
                <w:sz w:val="22"/>
                <w:szCs w:val="22"/>
              </w:rPr>
              <w:t>-игра «Будь здоров!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Спортивные эстафеты «Даешь, молодежь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3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50, 5 – 8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стафета проведена в лагере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Проведения дня «Береги здоровье смолоду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Гимназия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6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50, 1 – 4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дневном лагере организован день </w:t>
            </w:r>
            <w:r w:rsidRPr="00C5269A">
              <w:rPr>
                <w:sz w:val="22"/>
                <w:szCs w:val="22"/>
              </w:rPr>
              <w:t>«Береги здоровье смолоду»</w:t>
            </w:r>
            <w:r>
              <w:rPr>
                <w:sz w:val="22"/>
                <w:szCs w:val="22"/>
              </w:rPr>
              <w:t>, проведены мероприятия, посвященные ЗОЖ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Распространение памяток и листовок с информацией о вреде наркотиков, </w:t>
            </w:r>
            <w:proofErr w:type="spellStart"/>
            <w:r w:rsidRPr="00C5269A">
              <w:rPr>
                <w:sz w:val="22"/>
                <w:szCs w:val="22"/>
              </w:rPr>
              <w:t>табакосодержащей</w:t>
            </w:r>
            <w:proofErr w:type="spellEnd"/>
            <w:r w:rsidRPr="00C5269A">
              <w:rPr>
                <w:sz w:val="22"/>
                <w:szCs w:val="22"/>
              </w:rPr>
              <w:t xml:space="preserve"> через родительские группы в </w:t>
            </w:r>
            <w:proofErr w:type="spellStart"/>
            <w:r w:rsidRPr="00C5269A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Родители учащихся 4-11 классов/ не менее 500 чел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Размещение в группах для родителей информации по профилактике употребления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вейпов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 xml:space="preserve"> (4а, 7а,7б,7в, 8б, 8а, 8б, 9б, 10, 9а, 5а,5б,6а,6б, 6в)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Соревнования по футболу 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Учащиеся (юноши) 5-6, 7-8 классов/ до 50 чел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Приняли участие в мероприятии:</w:t>
            </w:r>
          </w:p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 классы, 20 чел.</w:t>
            </w:r>
          </w:p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6 классы, 22 чел</w:t>
            </w:r>
          </w:p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7 классы, 20 чел.</w:t>
            </w:r>
          </w:p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 8 классы, 12 чел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Тематические беседы «Уроки нравственности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6-8 классы/ до 200 чел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Тематические беседы проведены в 6-8 классах, 168 чел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Тематические классные часы «Можно ли купить здоровье!» (О вреде курения и наркомании)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Учащиеся 4-11 классов/ 300 чел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Организованы классные часы в 7-8 классах, 46 чел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Размещение просветительской информации на информационном стенде 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Учащиеся школы/ до 600 чел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На школьном стенде размещены тематические листовки «Спорт против наркотиков», «Скажем НЕТ наркотикам!», «Радуйся без алкоголя, мечтай без наркотиков», «Мифы о наркотиках. Цени свою жизнь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«Здоровое видео» - показ в фойе школы и размещение в школьной группе социальных и мотивационных видеороликов </w:t>
            </w:r>
            <w:r w:rsidRPr="00C5269A">
              <w:rPr>
                <w:sz w:val="22"/>
                <w:szCs w:val="22"/>
              </w:rPr>
              <w:lastRenderedPageBreak/>
              <w:t xml:space="preserve">по пропаганде здорового образа жизни 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lastRenderedPageBreak/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4.05.-30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Учащиеся, педагоги, родители /600 чел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Показ видеороликов в лагере досуга и отдыха (40 чел), размещение в школьной группе</w:t>
            </w:r>
            <w:hyperlink r:id="rId6" w:history="1">
              <w:r w:rsidRPr="00C5269A">
                <w:rPr>
                  <w:rStyle w:val="a5"/>
                  <w:sz w:val="22"/>
                  <w:szCs w:val="22"/>
                  <w:shd w:val="clear" w:color="auto" w:fill="FFFFFF"/>
                </w:rPr>
                <w:t xml:space="preserve"> "Коля </w:t>
              </w:r>
              <w:r w:rsidRPr="00C5269A">
                <w:rPr>
                  <w:rStyle w:val="a5"/>
                  <w:sz w:val="22"/>
                  <w:szCs w:val="22"/>
                  <w:shd w:val="clear" w:color="auto" w:fill="FFFFFF"/>
                </w:rPr>
                <w:lastRenderedPageBreak/>
                <w:t>против наркотиков"</w:t>
              </w:r>
            </w:hyperlink>
            <w:r w:rsidRPr="00C5269A">
              <w:rPr>
                <w:sz w:val="22"/>
                <w:szCs w:val="22"/>
                <w:shd w:val="clear" w:color="auto" w:fill="FFFFFF"/>
              </w:rPr>
              <w:t>, "Сделай правильный выбор". видеофильма «История одного обмана»</w:t>
            </w:r>
            <w:r w:rsidRPr="00C5269A">
              <w:rPr>
                <w:sz w:val="22"/>
                <w:szCs w:val="22"/>
              </w:rPr>
              <w:t xml:space="preserve"> (600 чел)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Неделя пропаганды знаний о здоровье. Уроки здоровья 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,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Учащиеся/ не менее 100 чел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инутки здоровья в ЛДП (2 раза в неделю): как уберечься от солнечных ожогов, какие растения и вещества ядовитые и т.д. (100 чел.)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Инструктажи по правилам дорожной, пожарной и другим видам безопасности в летний период, о соблюдении здорового образа жизни.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7-28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Учащиеся 1-11 классов/600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Внеочередные инструктажи проведены с 1 по 1 класс (620).</w:t>
            </w:r>
          </w:p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2 июня тематические инструктажи в ЛДО, ЛТО, ЛДП (160 чел)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Конкурс на лучший видеоролик утренней зарядки под девизом «Наркотикам – НЕТ, здоровому образу жизни – ДА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07.06-11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Воспитанники ЛДО/ 20   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Силами волонтеров создается видео ролик «Здоровая зарядка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Утренняя зарядка под девизом «Наркотикам – НЕТ, здоровому образу жизни – ДА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07.06-11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Воспитанники ЛДО, ЛДП/ 80   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7-11.06.2021 вожатыми-волонтерами проведена «Неделя здоровой зарядки» в детских лагерях 100 чел. ЛДП, вожатые – 12 чел, ЛДО – 40 чел. 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Конкурс рисунков на асфальте «Мы за счастливое детство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01.06-04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Воспитанники ЛДП/ 60 чел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3.06 -4.06. В ЛДП проведен фестиваль детского творчества, в том числе рисунки на асфальте (100 чел)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Организация волонтерского отряда в рамках работы летних оздоровительных лагерей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Кадетская школ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Июнь 2021 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Воспитанники ЛТО / 8-10 чел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В рамках работы ЛТО организована работа двух волонтерских отрядов: вожатых-волонтеров и </w:t>
            </w:r>
            <w:r w:rsidRPr="00C5269A">
              <w:rPr>
                <w:rFonts w:eastAsia="Calibri"/>
                <w:sz w:val="22"/>
                <w:szCs w:val="22"/>
              </w:rPr>
              <w:lastRenderedPageBreak/>
              <w:t>волонтеров-экологов (20 чел)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Открытие месячника. Флэш-моб «Делайте зарядку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МБОУ «Базовая Павло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11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134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Флэш-моб организован на линейке, ученицы 5,6 классов под весёлую музыку показывали движения, остальные, с улыбками, повторяли. Весело и интересно!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Спортивные соревнования «Мы за ЗОЖ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МБОУ «Базовая Павло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20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77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Беседа с родителями «Как уберечь детей от зависимости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МБОУ «Базовая Павло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В течение месячника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134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Родителям раздали памятки, информация в классных группах и школьной группе «Перемена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Встреча с наркологом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МБОУ «Базовая Павло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В течение месячника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32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Просмотр социальных видеороликов «Не допустить беды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МБОУ «Базовая Павло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В течение месячника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77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организован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Акция «Расскажи, где торгуют смертью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МБОУ «Базовая Павло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02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Выпуск листовок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акции организован выпуск листовок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Агитбригада «мы-против наркотиков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МБОУ «Базовая Павло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16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77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конкурс плакатов «Нам с наркотиками не по пути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МБОУ «СКШИ </w:t>
            </w:r>
            <w:r w:rsidRPr="00C5269A">
              <w:rPr>
                <w:sz w:val="22"/>
                <w:szCs w:val="22"/>
                <w:lang w:val="en-US"/>
              </w:rPr>
              <w:t>VIII</w:t>
            </w:r>
            <w:r w:rsidRPr="00C5269A">
              <w:rPr>
                <w:sz w:val="22"/>
                <w:szCs w:val="22"/>
              </w:rPr>
              <w:t xml:space="preserve"> вид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11 мая 2021 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5-9 </w:t>
            </w:r>
            <w:proofErr w:type="spellStart"/>
            <w:r w:rsidRPr="00C5269A">
              <w:rPr>
                <w:sz w:val="22"/>
                <w:szCs w:val="22"/>
              </w:rPr>
              <w:t>кл</w:t>
            </w:r>
            <w:proofErr w:type="spellEnd"/>
            <w:r w:rsidRPr="00C5269A">
              <w:rPr>
                <w:sz w:val="22"/>
                <w:szCs w:val="22"/>
              </w:rPr>
              <w:t>. (75 чел.)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09.06.2021 Распространение памяток и листовок с информацией о вреде наркотиков через родительские группы в мессенджере </w:t>
            </w:r>
            <w:r w:rsidRPr="00C5269A">
              <w:rPr>
                <w:sz w:val="22"/>
                <w:szCs w:val="22"/>
                <w:lang w:val="en-US"/>
              </w:rPr>
              <w:t>WhatsApp</w:t>
            </w:r>
            <w:r w:rsidRPr="00C5269A">
              <w:rPr>
                <w:sz w:val="22"/>
                <w:szCs w:val="22"/>
              </w:rPr>
              <w:t xml:space="preserve"> и </w:t>
            </w:r>
            <w:proofErr w:type="spellStart"/>
            <w:r w:rsidRPr="00C5269A">
              <w:rPr>
                <w:sz w:val="22"/>
                <w:szCs w:val="22"/>
              </w:rPr>
              <w:t>ВКонтакте</w:t>
            </w:r>
            <w:proofErr w:type="spellEnd"/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Проведение беседы для родителей на тему: «Как распознать первые признаки </w:t>
            </w:r>
            <w:r w:rsidRPr="00C5269A">
              <w:rPr>
                <w:sz w:val="22"/>
                <w:szCs w:val="22"/>
              </w:rPr>
              <w:lastRenderedPageBreak/>
              <w:t>употребления наркотических веществ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lastRenderedPageBreak/>
              <w:t xml:space="preserve">МБОУ «СКШИ </w:t>
            </w:r>
            <w:r w:rsidRPr="00C5269A">
              <w:rPr>
                <w:sz w:val="22"/>
                <w:szCs w:val="22"/>
                <w:lang w:val="en-US"/>
              </w:rPr>
              <w:t>VIII</w:t>
            </w:r>
            <w:r w:rsidRPr="00C5269A">
              <w:rPr>
                <w:sz w:val="22"/>
                <w:szCs w:val="22"/>
              </w:rPr>
              <w:t xml:space="preserve"> вид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29 мая 2021 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родители (77 чел)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07.06.2021 Профилактическая беседа «Твое здоровье в твоих </w:t>
            </w:r>
            <w:r w:rsidRPr="00C5269A">
              <w:rPr>
                <w:sz w:val="22"/>
                <w:szCs w:val="22"/>
              </w:rPr>
              <w:lastRenderedPageBreak/>
              <w:t>руках» о вреде курения» для обучающихся школы; 120 че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«В здоровом теле - здоровый дух» выставка плакатов и рисунков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МБОУ «СКШИ </w:t>
            </w:r>
            <w:r w:rsidRPr="00C5269A">
              <w:rPr>
                <w:sz w:val="22"/>
                <w:szCs w:val="22"/>
                <w:lang w:val="en-US"/>
              </w:rPr>
              <w:t>VIII</w:t>
            </w:r>
            <w:r w:rsidRPr="00C5269A">
              <w:rPr>
                <w:sz w:val="22"/>
                <w:szCs w:val="22"/>
              </w:rPr>
              <w:t xml:space="preserve"> вид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с 11 по 17 мая 2021 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1-4 </w:t>
            </w:r>
            <w:proofErr w:type="spellStart"/>
            <w:r w:rsidRPr="00C5269A">
              <w:rPr>
                <w:sz w:val="22"/>
                <w:szCs w:val="22"/>
              </w:rPr>
              <w:t>кл</w:t>
            </w:r>
            <w:proofErr w:type="spellEnd"/>
            <w:r w:rsidRPr="00C5269A">
              <w:rPr>
                <w:sz w:val="22"/>
                <w:szCs w:val="22"/>
              </w:rPr>
              <w:t>. (40 чел)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04.06.2021 Информационная выставка по профилактике наркомании и пропаганде здорового образа жизни.</w:t>
            </w:r>
          </w:p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11.06.2021 Размещение информационно-методических материалов на сайте школы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Проведение классных часов по пропаганде ЗОЖ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МБОУ «СКШИ </w:t>
            </w:r>
            <w:r w:rsidRPr="00C5269A">
              <w:rPr>
                <w:sz w:val="22"/>
                <w:szCs w:val="22"/>
                <w:lang w:val="en-US"/>
              </w:rPr>
              <w:t>VIII</w:t>
            </w:r>
            <w:r w:rsidRPr="00C5269A">
              <w:rPr>
                <w:sz w:val="22"/>
                <w:szCs w:val="22"/>
              </w:rPr>
              <w:t xml:space="preserve"> вид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с 17 по 22 мая 2021 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130 чел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28.06.2021 Проведение тематических классных часов 5-9 </w:t>
            </w:r>
            <w:proofErr w:type="spellStart"/>
            <w:r w:rsidRPr="00C5269A">
              <w:rPr>
                <w:sz w:val="22"/>
                <w:szCs w:val="22"/>
              </w:rPr>
              <w:t>кл</w:t>
            </w:r>
            <w:proofErr w:type="spellEnd"/>
            <w:r w:rsidRPr="00C5269A">
              <w:rPr>
                <w:sz w:val="22"/>
                <w:szCs w:val="22"/>
              </w:rPr>
              <w:t>.: «День против курения»; «Здоровье - это жизнь»; «Личность и вредные привычки»; 120 че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«День Здоровья» 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МБОУ «СКШИ </w:t>
            </w:r>
            <w:r w:rsidRPr="00C5269A">
              <w:rPr>
                <w:sz w:val="22"/>
                <w:szCs w:val="22"/>
                <w:lang w:val="en-US"/>
              </w:rPr>
              <w:t>VIII</w:t>
            </w:r>
            <w:r w:rsidRPr="00C5269A">
              <w:rPr>
                <w:sz w:val="22"/>
                <w:szCs w:val="22"/>
              </w:rPr>
              <w:t xml:space="preserve"> вид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28 май 2021 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130 чел.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30.06.2021 Спортивные соревнования по мини-футболу, 14 чел</w:t>
            </w:r>
          </w:p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01.06.2021 </w:t>
            </w:r>
            <w:r w:rsidRPr="00C5269A">
              <w:rPr>
                <w:sz w:val="22"/>
                <w:szCs w:val="22"/>
                <w:shd w:val="clear" w:color="auto" w:fill="FFFFFF"/>
              </w:rPr>
              <w:t xml:space="preserve">веселые старты </w:t>
            </w:r>
            <w:r w:rsidRPr="00C5269A">
              <w:rPr>
                <w:sz w:val="22"/>
                <w:szCs w:val="22"/>
              </w:rPr>
              <w:t>«Спорт – против наркотиков» 120 че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беседа инспектора ПДН ОМВД об ответственности за употребление наркотических и психотропных веществ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МБОУ «СКШИ </w:t>
            </w:r>
            <w:r w:rsidRPr="00C5269A">
              <w:rPr>
                <w:sz w:val="22"/>
                <w:szCs w:val="22"/>
                <w:lang w:val="en-US"/>
              </w:rPr>
              <w:t>VIII</w:t>
            </w:r>
            <w:r w:rsidRPr="00C5269A">
              <w:rPr>
                <w:sz w:val="22"/>
                <w:szCs w:val="22"/>
              </w:rPr>
              <w:t xml:space="preserve"> вида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25 мая 2021 г. 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5-9 </w:t>
            </w:r>
            <w:proofErr w:type="spellStart"/>
            <w:r w:rsidRPr="00C5269A">
              <w:rPr>
                <w:sz w:val="22"/>
                <w:szCs w:val="22"/>
              </w:rPr>
              <w:t>кл</w:t>
            </w:r>
            <w:proofErr w:type="spellEnd"/>
            <w:r w:rsidRPr="00C5269A">
              <w:rPr>
                <w:sz w:val="22"/>
                <w:szCs w:val="22"/>
              </w:rPr>
              <w:t>. (75 чел.)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Акция «Мы против наркотиков» по распространению тематических буклетов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ульмаш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1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Информацию в виде буклета выложили в группу </w:t>
            </w:r>
            <w:proofErr w:type="spellStart"/>
            <w:r w:rsidRPr="00C5269A">
              <w:rPr>
                <w:sz w:val="22"/>
                <w:szCs w:val="22"/>
              </w:rPr>
              <w:t>ВКонтакте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 Содержит информацию об алкоголе, сигаретах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Информационно – профилактический тренинг «Будь осторожен!» в группе ВК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ульмаш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4.05.2021, 11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Информацию в виде буклета выложили в группу </w:t>
            </w:r>
            <w:proofErr w:type="spellStart"/>
            <w:r w:rsidRPr="00C5269A">
              <w:rPr>
                <w:sz w:val="22"/>
                <w:szCs w:val="22"/>
              </w:rPr>
              <w:t>ВКонтакте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. Буклет содержит информацию о безопасности для всех детей в школе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69A">
              <w:rPr>
                <w:rFonts w:eastAsia="Calibri"/>
                <w:sz w:val="22"/>
                <w:szCs w:val="22"/>
              </w:rPr>
              <w:t>105</w:t>
            </w:r>
            <w:r>
              <w:rPr>
                <w:rFonts w:eastAsia="Calibri"/>
                <w:sz w:val="22"/>
                <w:szCs w:val="22"/>
              </w:rPr>
              <w:t xml:space="preserve"> чел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Час здоровья: «Здоровье в наших руках»(классные часы)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ульмаш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1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06</w:t>
            </w:r>
          </w:p>
        </w:tc>
        <w:tc>
          <w:tcPr>
            <w:tcW w:w="2825" w:type="dxa"/>
          </w:tcPr>
          <w:p w:rsidR="007B75AB" w:rsidRPr="00D13082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13082">
              <w:rPr>
                <w:rFonts w:eastAsia="Calibri"/>
                <w:sz w:val="22"/>
                <w:szCs w:val="22"/>
              </w:rPr>
              <w:t>В каждом отряде были проведены часы здоровья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«Веселые старты» со стражем порядка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ульмаш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9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2кл(20), 3-4кл(17)</w:t>
            </w:r>
          </w:p>
        </w:tc>
        <w:tc>
          <w:tcPr>
            <w:tcW w:w="2825" w:type="dxa"/>
          </w:tcPr>
          <w:p w:rsidR="007B75AB" w:rsidRPr="00D13082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Pr="00D13082">
              <w:rPr>
                <w:rFonts w:eastAsia="Calibri"/>
                <w:sz w:val="22"/>
                <w:szCs w:val="22"/>
              </w:rPr>
              <w:t>Веселые старты</w:t>
            </w:r>
            <w:r>
              <w:rPr>
                <w:rFonts w:eastAsia="Calibri"/>
                <w:sz w:val="22"/>
                <w:szCs w:val="22"/>
              </w:rPr>
              <w:t>»</w:t>
            </w:r>
            <w:r w:rsidRPr="00D13082">
              <w:rPr>
                <w:rFonts w:eastAsia="Calibri"/>
                <w:sz w:val="22"/>
                <w:szCs w:val="22"/>
              </w:rPr>
              <w:t xml:space="preserve"> провели с инспектором ГИБДД 03.06.</w:t>
            </w:r>
            <w:r>
              <w:rPr>
                <w:rFonts w:eastAsia="Calibri"/>
                <w:sz w:val="22"/>
                <w:szCs w:val="22"/>
              </w:rPr>
              <w:t>2021,</w:t>
            </w:r>
            <w:r w:rsidRPr="00D13082">
              <w:rPr>
                <w:rFonts w:eastAsia="Calibri"/>
                <w:sz w:val="22"/>
                <w:szCs w:val="22"/>
              </w:rPr>
              <w:t xml:space="preserve"> 50 детей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5269A">
              <w:rPr>
                <w:sz w:val="22"/>
                <w:szCs w:val="22"/>
                <w:shd w:val="clear" w:color="auto" w:fill="FFFFFF"/>
              </w:rPr>
              <w:t>Флешмоб</w:t>
            </w:r>
            <w:proofErr w:type="spellEnd"/>
            <w:r w:rsidRPr="00C5269A">
              <w:rPr>
                <w:sz w:val="22"/>
                <w:szCs w:val="22"/>
                <w:shd w:val="clear" w:color="auto" w:fill="FFFFFF"/>
              </w:rPr>
              <w:t xml:space="preserve"> «Чтобы тело и душа были молоды!...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ульмаш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04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825" w:type="dxa"/>
          </w:tcPr>
          <w:p w:rsidR="007B75AB" w:rsidRPr="00D13082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D13082">
              <w:rPr>
                <w:rFonts w:eastAsia="Calibri"/>
                <w:sz w:val="22"/>
                <w:szCs w:val="22"/>
              </w:rPr>
              <w:t>Флешмоб</w:t>
            </w:r>
            <w:proofErr w:type="spellEnd"/>
            <w:r w:rsidRPr="00D13082">
              <w:rPr>
                <w:rFonts w:eastAsia="Calibri"/>
                <w:sz w:val="22"/>
                <w:szCs w:val="22"/>
              </w:rPr>
              <w:t xml:space="preserve"> провели 01 июн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13082">
              <w:rPr>
                <w:rFonts w:eastAsia="Calibri"/>
                <w:sz w:val="22"/>
                <w:szCs w:val="22"/>
              </w:rPr>
              <w:t xml:space="preserve">Информация в группе </w:t>
            </w:r>
            <w:proofErr w:type="spellStart"/>
            <w:r w:rsidRPr="00C5269A">
              <w:rPr>
                <w:sz w:val="22"/>
                <w:szCs w:val="22"/>
              </w:rPr>
              <w:t>ВКонтакте</w:t>
            </w:r>
            <w:proofErr w:type="spellEnd"/>
            <w:r w:rsidRPr="00D1308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5269A">
              <w:rPr>
                <w:sz w:val="22"/>
                <w:szCs w:val="22"/>
              </w:rPr>
              <w:t>Квест</w:t>
            </w:r>
            <w:proofErr w:type="spellEnd"/>
            <w:r w:rsidRPr="00C5269A">
              <w:rPr>
                <w:sz w:val="22"/>
                <w:szCs w:val="22"/>
              </w:rPr>
              <w:t xml:space="preserve"> – игра «Код здоровья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ульмаш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08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4кл(50), 5-9кл(40)</w:t>
            </w:r>
          </w:p>
        </w:tc>
        <w:tc>
          <w:tcPr>
            <w:tcW w:w="2825" w:type="dxa"/>
          </w:tcPr>
          <w:p w:rsidR="007B75AB" w:rsidRPr="00827535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827535">
              <w:rPr>
                <w:rFonts w:eastAsia="Calibri"/>
                <w:sz w:val="22"/>
                <w:szCs w:val="22"/>
              </w:rPr>
              <w:t>Квест</w:t>
            </w:r>
            <w:proofErr w:type="spellEnd"/>
            <w:r w:rsidRPr="00827535">
              <w:rPr>
                <w:rFonts w:eastAsia="Calibri"/>
                <w:sz w:val="22"/>
                <w:szCs w:val="22"/>
              </w:rPr>
              <w:t xml:space="preserve"> провели 09</w:t>
            </w:r>
            <w:r>
              <w:rPr>
                <w:rFonts w:eastAsia="Calibri"/>
                <w:sz w:val="22"/>
                <w:szCs w:val="22"/>
              </w:rPr>
              <w:t>.06.2021</w:t>
            </w:r>
            <w:r w:rsidRPr="00827535">
              <w:rPr>
                <w:rFonts w:eastAsia="Calibri"/>
                <w:sz w:val="22"/>
                <w:szCs w:val="22"/>
              </w:rPr>
              <w:t>. Дети по маршрутным листам проходили станции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Выставка рисунков на асфальте «Витамины – друзья детей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ульмаш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1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5кл(60)</w:t>
            </w:r>
          </w:p>
        </w:tc>
        <w:tc>
          <w:tcPr>
            <w:tcW w:w="2825" w:type="dxa"/>
          </w:tcPr>
          <w:p w:rsidR="007B75AB" w:rsidRPr="00827535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27535">
              <w:rPr>
                <w:rFonts w:eastAsia="Calibri"/>
                <w:sz w:val="22"/>
                <w:szCs w:val="22"/>
              </w:rPr>
              <w:t>16.06.</w:t>
            </w:r>
            <w:r>
              <w:rPr>
                <w:rFonts w:eastAsia="Calibri"/>
                <w:sz w:val="22"/>
                <w:szCs w:val="22"/>
              </w:rPr>
              <w:t>2021организована</w:t>
            </w:r>
            <w:r w:rsidRPr="00827535">
              <w:rPr>
                <w:rFonts w:eastAsia="Calibri"/>
                <w:sz w:val="22"/>
                <w:szCs w:val="22"/>
              </w:rPr>
              <w:t xml:space="preserve"> выставка рисунков на асфальте. Дети мелом рисовали различные рисунки на тему здоровья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Спортивная программа «Быть здоровым – здорово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ульмаш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5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-9кл (40)</w:t>
            </w:r>
          </w:p>
        </w:tc>
        <w:tc>
          <w:tcPr>
            <w:tcW w:w="2825" w:type="dxa"/>
          </w:tcPr>
          <w:p w:rsidR="007B75AB" w:rsidRPr="00A40328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40328">
              <w:rPr>
                <w:rFonts w:eastAsia="Calibri"/>
                <w:sz w:val="22"/>
                <w:szCs w:val="22"/>
              </w:rPr>
              <w:t>15.06.</w:t>
            </w:r>
            <w:r>
              <w:rPr>
                <w:rFonts w:eastAsia="Calibri"/>
                <w:sz w:val="22"/>
                <w:szCs w:val="22"/>
              </w:rPr>
              <w:t>2021</w:t>
            </w:r>
            <w:r w:rsidRPr="00A4032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проведена и</w:t>
            </w:r>
            <w:r w:rsidRPr="00A40328">
              <w:rPr>
                <w:rFonts w:eastAsia="Calibri"/>
                <w:sz w:val="22"/>
                <w:szCs w:val="22"/>
              </w:rPr>
              <w:t>гра</w:t>
            </w:r>
            <w:r>
              <w:rPr>
                <w:rFonts w:eastAsia="Calibri"/>
                <w:sz w:val="22"/>
                <w:szCs w:val="22"/>
              </w:rPr>
              <w:t xml:space="preserve"> для</w:t>
            </w:r>
            <w:r w:rsidRPr="00A40328">
              <w:rPr>
                <w:rFonts w:eastAsia="Calibri"/>
                <w:sz w:val="22"/>
                <w:szCs w:val="22"/>
              </w:rPr>
              <w:t xml:space="preserve"> дет</w:t>
            </w:r>
            <w:r>
              <w:rPr>
                <w:rFonts w:eastAsia="Calibri"/>
                <w:sz w:val="22"/>
                <w:szCs w:val="22"/>
              </w:rPr>
              <w:t>ей</w:t>
            </w:r>
            <w:r w:rsidRPr="00A40328">
              <w:rPr>
                <w:rFonts w:eastAsia="Calibri"/>
                <w:sz w:val="22"/>
                <w:szCs w:val="22"/>
              </w:rPr>
              <w:t xml:space="preserve"> «Двенадцать записок»</w:t>
            </w:r>
            <w:r>
              <w:rPr>
                <w:rFonts w:eastAsia="Calibri"/>
                <w:sz w:val="22"/>
                <w:szCs w:val="22"/>
              </w:rPr>
              <w:t>, спортивная и</w:t>
            </w:r>
            <w:r w:rsidRPr="00A40328">
              <w:rPr>
                <w:rFonts w:eastAsia="Calibri"/>
                <w:sz w:val="22"/>
                <w:szCs w:val="22"/>
              </w:rPr>
              <w:t>гра «Волейбол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Просмотр видеофильмов «Мы за ЗОЖ!» «Секреты манипуляции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ульмаш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7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9кл(90)</w:t>
            </w:r>
          </w:p>
        </w:tc>
        <w:tc>
          <w:tcPr>
            <w:tcW w:w="2825" w:type="dxa"/>
          </w:tcPr>
          <w:p w:rsidR="007B75AB" w:rsidRPr="00827535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27535">
              <w:rPr>
                <w:rFonts w:eastAsia="Calibri"/>
                <w:sz w:val="22"/>
                <w:szCs w:val="22"/>
              </w:rPr>
              <w:t>09.06.</w:t>
            </w:r>
            <w:r>
              <w:rPr>
                <w:rFonts w:eastAsia="Calibri"/>
                <w:sz w:val="22"/>
                <w:szCs w:val="22"/>
              </w:rPr>
              <w:t>2021 состоялся</w:t>
            </w:r>
            <w:r w:rsidRPr="0082753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п</w:t>
            </w:r>
            <w:r w:rsidRPr="00827535">
              <w:rPr>
                <w:rFonts w:eastAsia="Calibri"/>
                <w:sz w:val="22"/>
                <w:szCs w:val="22"/>
              </w:rPr>
              <w:t>росмотр презентации,</w:t>
            </w:r>
            <w:r w:rsidRPr="0082753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27535">
              <w:rPr>
                <w:color w:val="000000"/>
                <w:sz w:val="22"/>
                <w:szCs w:val="22"/>
                <w:shd w:val="clear" w:color="auto" w:fill="FFFFFF"/>
              </w:rPr>
              <w:t xml:space="preserve">бесед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827535">
              <w:rPr>
                <w:color w:val="000000"/>
                <w:sz w:val="22"/>
                <w:szCs w:val="22"/>
                <w:shd w:val="clear" w:color="auto" w:fill="FFFFFF"/>
              </w:rPr>
              <w:t>Чипсы: вкусно или вредно?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,</w:t>
            </w:r>
            <w:r w:rsidRPr="00827535">
              <w:rPr>
                <w:color w:val="000000"/>
                <w:sz w:val="22"/>
                <w:szCs w:val="22"/>
                <w:shd w:val="clear" w:color="auto" w:fill="FFFFFF"/>
              </w:rPr>
              <w:t xml:space="preserve"> видео «Секреты манипуляции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ля </w:t>
            </w:r>
            <w:r w:rsidRPr="00827535">
              <w:rPr>
                <w:color w:val="000000"/>
                <w:sz w:val="22"/>
                <w:szCs w:val="22"/>
                <w:shd w:val="clear" w:color="auto" w:fill="FFFFFF"/>
              </w:rPr>
              <w:t>начальные классы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C5269A">
              <w:rPr>
                <w:sz w:val="22"/>
                <w:szCs w:val="22"/>
                <w:shd w:val="clear" w:color="auto" w:fill="FFFFFF"/>
              </w:rPr>
              <w:t>Танцевально</w:t>
            </w:r>
            <w:proofErr w:type="spellEnd"/>
            <w:r w:rsidRPr="00C5269A">
              <w:rPr>
                <w:sz w:val="22"/>
                <w:szCs w:val="22"/>
                <w:shd w:val="clear" w:color="auto" w:fill="FFFFFF"/>
              </w:rPr>
              <w:t xml:space="preserve"> – развлекательная программа для подростков: «Круче всех!» - </w:t>
            </w:r>
            <w:proofErr w:type="spellStart"/>
            <w:r w:rsidRPr="00C5269A">
              <w:rPr>
                <w:sz w:val="22"/>
                <w:szCs w:val="22"/>
                <w:shd w:val="clear" w:color="auto" w:fill="FFFFFF"/>
              </w:rPr>
              <w:t>Батл</w:t>
            </w:r>
            <w:proofErr w:type="spellEnd"/>
            <w:r w:rsidRPr="00C5269A">
              <w:rPr>
                <w:sz w:val="22"/>
                <w:szCs w:val="22"/>
                <w:shd w:val="clear" w:color="auto" w:fill="FFFFFF"/>
              </w:rPr>
              <w:t xml:space="preserve"> «Делай как я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ульмашин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8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5кл(60)</w:t>
            </w:r>
          </w:p>
        </w:tc>
        <w:tc>
          <w:tcPr>
            <w:tcW w:w="2825" w:type="dxa"/>
          </w:tcPr>
          <w:p w:rsidR="007B75AB" w:rsidRPr="00DB3D51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B3D51">
              <w:rPr>
                <w:rFonts w:eastAsia="Calibri"/>
                <w:sz w:val="22"/>
                <w:szCs w:val="22"/>
              </w:rPr>
              <w:t>18.06.</w:t>
            </w:r>
            <w:r>
              <w:rPr>
                <w:rFonts w:eastAsia="Calibri"/>
                <w:sz w:val="22"/>
                <w:szCs w:val="22"/>
              </w:rPr>
              <w:t>2021</w:t>
            </w:r>
            <w:r w:rsidRPr="00DB3D5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 день з</w:t>
            </w:r>
            <w:r w:rsidRPr="00DB3D51">
              <w:rPr>
                <w:rFonts w:eastAsia="Calibri"/>
                <w:sz w:val="22"/>
                <w:szCs w:val="22"/>
              </w:rPr>
              <w:t>акрыти</w:t>
            </w:r>
            <w:r>
              <w:rPr>
                <w:rFonts w:eastAsia="Calibri"/>
                <w:sz w:val="22"/>
                <w:szCs w:val="22"/>
              </w:rPr>
              <w:t>я</w:t>
            </w:r>
            <w:r w:rsidRPr="00DB3D51">
              <w:rPr>
                <w:rFonts w:eastAsia="Calibri"/>
                <w:sz w:val="22"/>
                <w:szCs w:val="22"/>
              </w:rPr>
              <w:t xml:space="preserve"> лагеря </w:t>
            </w:r>
            <w:r>
              <w:rPr>
                <w:rFonts w:eastAsia="Calibri"/>
                <w:sz w:val="22"/>
                <w:szCs w:val="22"/>
              </w:rPr>
              <w:t>п</w:t>
            </w:r>
            <w:r w:rsidRPr="00DB3D51">
              <w:rPr>
                <w:rFonts w:eastAsia="Calibri"/>
                <w:sz w:val="22"/>
                <w:szCs w:val="22"/>
              </w:rPr>
              <w:t>роведен</w:t>
            </w:r>
            <w:r>
              <w:rPr>
                <w:rFonts w:eastAsia="Calibri"/>
                <w:sz w:val="22"/>
                <w:szCs w:val="22"/>
              </w:rPr>
              <w:t>о</w:t>
            </w:r>
            <w:r w:rsidRPr="00DB3D51">
              <w:rPr>
                <w:rFonts w:eastAsia="Calibri"/>
                <w:sz w:val="22"/>
                <w:szCs w:val="22"/>
              </w:rPr>
              <w:t xml:space="preserve"> мероприяти</w:t>
            </w:r>
            <w:r>
              <w:rPr>
                <w:rFonts w:eastAsia="Calibri"/>
                <w:sz w:val="22"/>
                <w:szCs w:val="22"/>
              </w:rPr>
              <w:t>е</w:t>
            </w:r>
            <w:r w:rsidRPr="00DB3D51">
              <w:rPr>
                <w:rFonts w:eastAsia="Calibri"/>
                <w:sz w:val="22"/>
                <w:szCs w:val="22"/>
              </w:rPr>
              <w:t xml:space="preserve"> «Малый Сабантуй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Уголок здоровья по теме «</w:t>
            </w:r>
            <w:r w:rsidRPr="00C5269A">
              <w:rPr>
                <w:sz w:val="22"/>
                <w:szCs w:val="22"/>
                <w:shd w:val="clear" w:color="auto" w:fill="FFFFFF"/>
              </w:rPr>
              <w:t xml:space="preserve">Белая </w:t>
            </w:r>
            <w:r w:rsidRPr="00C5269A">
              <w:rPr>
                <w:bCs/>
                <w:sz w:val="22"/>
                <w:szCs w:val="22"/>
                <w:shd w:val="clear" w:color="auto" w:fill="FFFFFF"/>
              </w:rPr>
              <w:t xml:space="preserve">ромашка </w:t>
            </w:r>
            <w:r w:rsidRPr="00C5269A">
              <w:rPr>
                <w:sz w:val="22"/>
                <w:szCs w:val="22"/>
                <w:shd w:val="clear" w:color="auto" w:fill="FFFFFF"/>
              </w:rPr>
              <w:t xml:space="preserve">— </w:t>
            </w:r>
            <w:r w:rsidRPr="00C5269A">
              <w:rPr>
                <w:bCs/>
                <w:sz w:val="22"/>
                <w:szCs w:val="22"/>
                <w:shd w:val="clear" w:color="auto" w:fill="FFFFFF"/>
              </w:rPr>
              <w:t>символ борьбы с туберкулезом</w:t>
            </w:r>
            <w:r w:rsidRPr="00C5269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СОШ №2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31.03.2021 г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509 чел</w:t>
            </w:r>
          </w:p>
        </w:tc>
        <w:tc>
          <w:tcPr>
            <w:tcW w:w="2825" w:type="dxa"/>
          </w:tcPr>
          <w:p w:rsidR="007B75AB" w:rsidRPr="00B20F7F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День борьбы с туберкулезом(тематический диктант)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СОШ №2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31.03.2021 г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2-4, 7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- 393 чел</w:t>
            </w:r>
          </w:p>
        </w:tc>
        <w:tc>
          <w:tcPr>
            <w:tcW w:w="2825" w:type="dxa"/>
          </w:tcPr>
          <w:p w:rsidR="007B75AB" w:rsidRPr="00B20F7F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20F7F">
              <w:rPr>
                <w:rFonts w:eastAsia="Calibri"/>
                <w:sz w:val="22"/>
                <w:szCs w:val="22"/>
              </w:rPr>
              <w:t>учителя русского языка провели тематический диктант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C5269A">
              <w:rPr>
                <w:rFonts w:eastAsia="Calibri"/>
                <w:sz w:val="22"/>
                <w:szCs w:val="22"/>
              </w:rPr>
              <w:t>Квест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 xml:space="preserve"> – игра «В медицину по призванию из любого уголка России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СОШ №2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06.04.2021 г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8, 10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 xml:space="preserve"> - 20 чел</w:t>
            </w:r>
          </w:p>
        </w:tc>
        <w:tc>
          <w:tcPr>
            <w:tcW w:w="2825" w:type="dxa"/>
          </w:tcPr>
          <w:p w:rsidR="007B75AB" w:rsidRPr="00B20F7F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20F7F">
              <w:rPr>
                <w:rFonts w:eastAsia="Calibri"/>
                <w:sz w:val="22"/>
                <w:szCs w:val="22"/>
              </w:rPr>
              <w:t xml:space="preserve">Проведена игра «В медицину по призванию из любого уголка России!» для обучающихся 8, 10 </w:t>
            </w:r>
            <w:proofErr w:type="spellStart"/>
            <w:r w:rsidRPr="00B20F7F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B20F7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День здоровья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СОШ №2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1-23.04.2021 г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9-11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 xml:space="preserve"> – 180 чел</w:t>
            </w:r>
          </w:p>
        </w:tc>
        <w:tc>
          <w:tcPr>
            <w:tcW w:w="2825" w:type="dxa"/>
          </w:tcPr>
          <w:p w:rsidR="007B75AB" w:rsidRPr="00B20F7F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20F7F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ован «День здоровья»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 проведением спортивных соревнований, игр. В мероприятии приняли участие 9-11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Игра-викторина по теме ЗОЖ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СОШ №2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02 - 09.04.21 г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-8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 xml:space="preserve"> – 718 чел </w:t>
            </w:r>
          </w:p>
        </w:tc>
        <w:tc>
          <w:tcPr>
            <w:tcW w:w="2825" w:type="dxa"/>
          </w:tcPr>
          <w:p w:rsidR="007B75AB" w:rsidRPr="00B20F7F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чащиеся 1-8 классов приняли участие в викторине, посвященной популяризации ЗОЖ 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ежведомственная конференция для девушек «О женском здоровье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СОШ №2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08.04.2021 г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8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 xml:space="preserve"> – 65 чел</w:t>
            </w:r>
          </w:p>
        </w:tc>
        <w:tc>
          <w:tcPr>
            <w:tcW w:w="2825" w:type="dxa"/>
          </w:tcPr>
          <w:p w:rsidR="007B75AB" w:rsidRPr="00B20F7F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апреле состоялась конференция для девушек </w:t>
            </w:r>
            <w:r w:rsidRPr="00C5269A">
              <w:rPr>
                <w:rFonts w:eastAsia="Calibri"/>
                <w:sz w:val="22"/>
                <w:szCs w:val="22"/>
              </w:rPr>
              <w:t>«О женском здоровье»</w:t>
            </w:r>
            <w:r>
              <w:rPr>
                <w:rFonts w:eastAsia="Calibri"/>
                <w:sz w:val="22"/>
                <w:szCs w:val="22"/>
              </w:rPr>
              <w:t xml:space="preserve">, с участием представителя </w:t>
            </w:r>
            <w:r w:rsidRPr="001A6BB3">
              <w:rPr>
                <w:sz w:val="22"/>
                <w:szCs w:val="22"/>
              </w:rPr>
              <w:t>ГБУЗ ПК «Чернушинская РБ»</w:t>
            </w:r>
          </w:p>
        </w:tc>
      </w:tr>
      <w:tr w:rsidR="007B75AB" w:rsidRPr="00C5269A" w:rsidTr="00AD5FAA">
        <w:trPr>
          <w:trHeight w:val="1028"/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Эстафета, посвященная 9 Мая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СОШ №2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9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5-11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 xml:space="preserve"> – 50 чел</w:t>
            </w:r>
          </w:p>
        </w:tc>
        <w:tc>
          <w:tcPr>
            <w:tcW w:w="2825" w:type="dxa"/>
          </w:tcPr>
          <w:p w:rsidR="007B75AB" w:rsidRPr="00B20F7F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20F7F">
              <w:rPr>
                <w:rFonts w:eastAsia="Calibri"/>
                <w:sz w:val="22"/>
                <w:szCs w:val="22"/>
              </w:rPr>
              <w:t>Приняли участие в онлайн эстафете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20F7F">
              <w:rPr>
                <w:rFonts w:eastAsia="Calibri"/>
                <w:sz w:val="22"/>
                <w:szCs w:val="22"/>
              </w:rPr>
              <w:t>Фефелова</w:t>
            </w:r>
            <w:proofErr w:type="spellEnd"/>
            <w:r w:rsidRPr="00B20F7F">
              <w:rPr>
                <w:rFonts w:eastAsia="Calibri"/>
                <w:sz w:val="22"/>
                <w:szCs w:val="22"/>
              </w:rPr>
              <w:t xml:space="preserve"> Мария 9б, </w:t>
            </w:r>
            <w:proofErr w:type="spellStart"/>
            <w:r w:rsidRPr="00B20F7F">
              <w:rPr>
                <w:rFonts w:eastAsia="Calibri"/>
                <w:sz w:val="22"/>
                <w:szCs w:val="22"/>
              </w:rPr>
              <w:t>Кошаров</w:t>
            </w:r>
            <w:proofErr w:type="spellEnd"/>
            <w:r w:rsidRPr="00B20F7F">
              <w:rPr>
                <w:rFonts w:eastAsia="Calibri"/>
                <w:sz w:val="22"/>
                <w:szCs w:val="22"/>
              </w:rPr>
              <w:t xml:space="preserve"> Глеб 4е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Выставка рисунков «Мы ЗА жизнь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ОУ «СОШ №2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г.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1-7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 xml:space="preserve"> – 75 чел</w:t>
            </w:r>
          </w:p>
        </w:tc>
        <w:tc>
          <w:tcPr>
            <w:tcW w:w="2825" w:type="dxa"/>
          </w:tcPr>
          <w:p w:rsidR="007B75AB" w:rsidRPr="00B20F7F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едена выставка </w:t>
            </w:r>
            <w:r w:rsidRPr="00C5269A">
              <w:rPr>
                <w:rFonts w:eastAsia="Calibri"/>
                <w:sz w:val="22"/>
                <w:szCs w:val="22"/>
              </w:rPr>
              <w:t>рисунков «Мы ЗА жизнь!»</w:t>
            </w:r>
            <w:r>
              <w:rPr>
                <w:rFonts w:eastAsia="Calibri"/>
                <w:sz w:val="22"/>
                <w:szCs w:val="22"/>
              </w:rPr>
              <w:t>, 75 чел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5269A">
              <w:rPr>
                <w:rFonts w:eastAsia="Calibri"/>
                <w:sz w:val="22"/>
                <w:szCs w:val="22"/>
              </w:rPr>
              <w:t>Квест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 xml:space="preserve"> «Жить здорово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Трун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4 ма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-9 класс, 40 человек</w:t>
            </w:r>
          </w:p>
        </w:tc>
        <w:tc>
          <w:tcPr>
            <w:tcW w:w="2825" w:type="dxa"/>
          </w:tcPr>
          <w:p w:rsidR="007B75AB" w:rsidRPr="006308C7" w:rsidRDefault="007B75AB" w:rsidP="00AD5FA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308C7">
              <w:rPr>
                <w:rFonts w:eastAsia="Calibri"/>
                <w:sz w:val="22"/>
                <w:szCs w:val="22"/>
              </w:rPr>
              <w:t>Мероприятие проведено. Приняли участие 42 обучающихся 5-9 классов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Семейная спартакиада 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Трун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12 июн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9 класс, 93 человека, родители 30 человек, дошкольники 35 человек с родителями 20 человек</w:t>
            </w:r>
          </w:p>
        </w:tc>
        <w:tc>
          <w:tcPr>
            <w:tcW w:w="2825" w:type="dxa"/>
          </w:tcPr>
          <w:p w:rsidR="007B75AB" w:rsidRPr="006308C7" w:rsidRDefault="007B75AB" w:rsidP="00AD5FA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е перенесено на август 2021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Уроки ОБЖ: «Пусть твоим новым наркотиком станет здоровый образ жизни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ОШ № 1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с 11.05. по 14.05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с 5 по 9 класс (200 чел)</w:t>
            </w:r>
          </w:p>
        </w:tc>
        <w:tc>
          <w:tcPr>
            <w:tcW w:w="2825" w:type="dxa"/>
          </w:tcPr>
          <w:p w:rsidR="007B75AB" w:rsidRPr="008B0259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дено во всех классах (200 человек)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Соревнования по многоборью  «Спорт против наркотиков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ОШ № 1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с 17.05. по 20.05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с 5 по 9 класс (200 чел)</w:t>
            </w:r>
          </w:p>
        </w:tc>
        <w:tc>
          <w:tcPr>
            <w:tcW w:w="2825" w:type="dxa"/>
          </w:tcPr>
          <w:p w:rsidR="007B75AB" w:rsidRPr="008B0259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Утренняя зарядка «Бодрое утро!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ОШ № 1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ежедневно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а,5б,5в (90 чел)</w:t>
            </w:r>
          </w:p>
        </w:tc>
        <w:tc>
          <w:tcPr>
            <w:tcW w:w="2825" w:type="dxa"/>
          </w:tcPr>
          <w:p w:rsidR="007B75AB" w:rsidRPr="008B0259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одится ежедневно на стадионе школы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Игра «Социальное метро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ОШ № 1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2.05.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8,9 класс (60 чел)</w:t>
            </w:r>
          </w:p>
        </w:tc>
        <w:tc>
          <w:tcPr>
            <w:tcW w:w="2825" w:type="dxa"/>
          </w:tcPr>
          <w:p w:rsidR="007B75AB" w:rsidRPr="008B0259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Игра «Социальное метро»</w:t>
            </w:r>
            <w:r>
              <w:rPr>
                <w:sz w:val="22"/>
                <w:szCs w:val="22"/>
                <w:shd w:val="clear" w:color="auto" w:fill="FFFFFF"/>
              </w:rPr>
              <w:t xml:space="preserve"> п</w:t>
            </w:r>
            <w:r>
              <w:rPr>
                <w:rFonts w:eastAsia="Calibri"/>
              </w:rPr>
              <w:t>роведена 19.05.2021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Просмотр анимационного фильма «Здоровье» с последующим обсуждением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ОШ № 1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с 11.05. по 14.05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50 чел</w:t>
            </w:r>
          </w:p>
        </w:tc>
        <w:tc>
          <w:tcPr>
            <w:tcW w:w="2825" w:type="dxa"/>
          </w:tcPr>
          <w:p w:rsidR="007B75AB" w:rsidRPr="008B0259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дено (235 чел)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Выставка рисунков «Я и моё здоровье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ОШ № 1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с 11.05. по 14.05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50 чел</w:t>
            </w:r>
          </w:p>
        </w:tc>
        <w:tc>
          <w:tcPr>
            <w:tcW w:w="2825" w:type="dxa"/>
          </w:tcPr>
          <w:p w:rsidR="007B75AB" w:rsidRPr="008B0259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C5269A">
              <w:rPr>
                <w:sz w:val="22"/>
                <w:szCs w:val="22"/>
                <w:shd w:val="clear" w:color="auto" w:fill="FFFFFF"/>
              </w:rPr>
              <w:t>Выставка рисунков «Я и моё здоровье»</w:t>
            </w:r>
            <w:r>
              <w:rPr>
                <w:sz w:val="22"/>
                <w:szCs w:val="22"/>
                <w:shd w:val="clear" w:color="auto" w:fill="FFFFFF"/>
              </w:rPr>
              <w:t xml:space="preserve"> организована </w:t>
            </w:r>
            <w:r>
              <w:rPr>
                <w:rFonts w:eastAsia="Calibri"/>
              </w:rPr>
              <w:t>19.05.2021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В рамках детского оздоровительного лагеря:</w:t>
            </w:r>
          </w:p>
          <w:p w:rsidR="007B75AB" w:rsidRPr="00C5269A" w:rsidRDefault="007B75AB" w:rsidP="00AD5FAA">
            <w:pPr>
              <w:pStyle w:val="a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5269A">
              <w:rPr>
                <w:rFonts w:ascii="Times New Roman" w:hAnsi="Times New Roman"/>
                <w:shd w:val="clear" w:color="auto" w:fill="FFFFFF"/>
              </w:rPr>
              <w:t>«Наркотики — не детская игра»- викторина</w:t>
            </w:r>
          </w:p>
          <w:p w:rsidR="007B75AB" w:rsidRPr="00C5269A" w:rsidRDefault="007B75AB" w:rsidP="00AD5FAA">
            <w:pPr>
              <w:pStyle w:val="a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5269A">
              <w:rPr>
                <w:rFonts w:ascii="Times New Roman" w:hAnsi="Times New Roman"/>
                <w:shd w:val="clear" w:color="auto" w:fill="FFFFFF"/>
              </w:rPr>
              <w:t>Веселые старты</w:t>
            </w:r>
          </w:p>
          <w:p w:rsidR="007B75AB" w:rsidRPr="00C5269A" w:rsidRDefault="007B75AB" w:rsidP="00AD5FAA">
            <w:pPr>
              <w:pStyle w:val="a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69A">
              <w:rPr>
                <w:rFonts w:ascii="Times New Roman" w:hAnsi="Times New Roman"/>
              </w:rPr>
              <w:t>29 июня – всемирный день борьбы с наркотиками</w:t>
            </w:r>
          </w:p>
          <w:p w:rsidR="007B75AB" w:rsidRPr="00C5269A" w:rsidRDefault="007B75AB" w:rsidP="00AD5FAA">
            <w:pPr>
              <w:pStyle w:val="a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269A">
              <w:rPr>
                <w:rFonts w:ascii="Times New Roman" w:hAnsi="Times New Roman"/>
              </w:rPr>
              <w:t xml:space="preserve">Наркотики, </w:t>
            </w:r>
            <w:proofErr w:type="spellStart"/>
            <w:r w:rsidRPr="00C5269A">
              <w:rPr>
                <w:rFonts w:ascii="Times New Roman" w:hAnsi="Times New Roman"/>
              </w:rPr>
              <w:t>снюсы</w:t>
            </w:r>
            <w:proofErr w:type="spellEnd"/>
            <w:r w:rsidRPr="00C5269A">
              <w:rPr>
                <w:rFonts w:ascii="Times New Roman" w:hAnsi="Times New Roman"/>
              </w:rPr>
              <w:t>, парогенераторы</w:t>
            </w:r>
          </w:p>
          <w:p w:rsidR="007B75AB" w:rsidRPr="00C5269A" w:rsidRDefault="007B75AB" w:rsidP="00AD5FAA">
            <w:pPr>
              <w:pStyle w:val="a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5269A">
              <w:rPr>
                <w:rFonts w:ascii="Times New Roman" w:hAnsi="Times New Roman"/>
              </w:rPr>
              <w:t>День ЗОЖ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СОШ № 1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с 31.05 по 20.06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с 1 по 9 класс (210 чел)</w:t>
            </w:r>
          </w:p>
        </w:tc>
        <w:tc>
          <w:tcPr>
            <w:tcW w:w="2825" w:type="dxa"/>
          </w:tcPr>
          <w:p w:rsidR="007B75AB" w:rsidRPr="008B0259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еренесено на август (с 2 по 22 августа)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Тематические классные часы – Урок здоровья.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Етышин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2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9 классы/115чел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Тематические </w:t>
            </w:r>
            <w:r>
              <w:rPr>
                <w:rFonts w:eastAsia="Calibri"/>
                <w:sz w:val="22"/>
                <w:szCs w:val="22"/>
              </w:rPr>
              <w:t>классные часы</w:t>
            </w:r>
            <w:r w:rsidRPr="00C5269A">
              <w:rPr>
                <w:rFonts w:eastAsia="Calibri"/>
                <w:sz w:val="22"/>
                <w:szCs w:val="22"/>
              </w:rPr>
              <w:t xml:space="preserve"> проведены</w:t>
            </w:r>
            <w:r>
              <w:rPr>
                <w:rFonts w:eastAsia="Calibri"/>
                <w:sz w:val="22"/>
                <w:szCs w:val="22"/>
              </w:rPr>
              <w:t xml:space="preserve"> в 1-9 классах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C5269A">
              <w:rPr>
                <w:rFonts w:eastAsia="Calibri"/>
                <w:sz w:val="22"/>
                <w:szCs w:val="22"/>
              </w:rPr>
              <w:t>Квест</w:t>
            </w:r>
            <w:proofErr w:type="spellEnd"/>
            <w:r w:rsidRPr="00C5269A">
              <w:rPr>
                <w:rFonts w:eastAsia="Calibri"/>
                <w:sz w:val="22"/>
                <w:szCs w:val="22"/>
              </w:rPr>
              <w:t>-игра «Территория здоровья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Етышин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9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-8 классы/55чел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енесена на август 2021г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Забег здоровья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Етышин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7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69A">
              <w:rPr>
                <w:rFonts w:eastAsia="Calibri"/>
                <w:sz w:val="22"/>
                <w:szCs w:val="22"/>
              </w:rPr>
              <w:t>классы, родители, педагоги/130чел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Розыгрыш по </w:t>
            </w:r>
            <w:proofErr w:type="spellStart"/>
            <w:r w:rsidRPr="00C5269A">
              <w:rPr>
                <w:rFonts w:eastAsia="Calibri"/>
                <w:sz w:val="22"/>
                <w:szCs w:val="22"/>
              </w:rPr>
              <w:t>минифутболу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Етышин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1.05.2021-14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4 классы/20чел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ащиеся начальной школы приняли участие в </w:t>
            </w:r>
            <w:proofErr w:type="spellStart"/>
            <w:r>
              <w:rPr>
                <w:rFonts w:eastAsia="Calibri"/>
                <w:sz w:val="22"/>
                <w:szCs w:val="22"/>
              </w:rPr>
              <w:t>минифутболе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Розыгрыш по баскетболу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Етышин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7.05.2021-21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-9 классы/25чел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 розыгрыш по баскетболы для 5-9 </w:t>
            </w:r>
            <w:proofErr w:type="spellStart"/>
            <w:r>
              <w:rPr>
                <w:rFonts w:eastAsia="Calibri"/>
                <w:sz w:val="22"/>
                <w:szCs w:val="22"/>
              </w:rPr>
              <w:t>кл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Выпуск общешкольной стенгазеты «Наше счастливое детство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Етышин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1.05.2021-14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-9 классы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формлена </w:t>
            </w:r>
            <w:r w:rsidRPr="00C5269A">
              <w:rPr>
                <w:rFonts w:eastAsia="Calibri"/>
                <w:sz w:val="22"/>
                <w:szCs w:val="22"/>
              </w:rPr>
              <w:t>стенгазет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C5269A">
              <w:rPr>
                <w:rFonts w:eastAsia="Calibri"/>
                <w:sz w:val="22"/>
                <w:szCs w:val="22"/>
              </w:rPr>
              <w:t xml:space="preserve"> «Наше счастливое детство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Беседа с приглашением врачей (если будет возможность договориться)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Етышин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1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7-9 классы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Проведение досуговых площадок. В программы лагеря включены мероприятия антинаркотической направленности.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Трушник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C5269A">
              <w:rPr>
                <w:rFonts w:eastAsia="Calibri"/>
                <w:sz w:val="22"/>
                <w:szCs w:val="22"/>
              </w:rPr>
              <w:t>2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2825" w:type="dxa"/>
          </w:tcPr>
          <w:p w:rsidR="007B75AB" w:rsidRPr="00122C46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22C46">
              <w:rPr>
                <w:color w:val="000000"/>
                <w:sz w:val="22"/>
                <w:szCs w:val="22"/>
              </w:rPr>
              <w:t>В летнем лагере (</w:t>
            </w:r>
            <w:r w:rsidRPr="00122C46">
              <w:rPr>
                <w:sz w:val="22"/>
                <w:szCs w:val="22"/>
              </w:rPr>
              <w:t>июнь 2021</w:t>
            </w:r>
            <w:r w:rsidRPr="00122C46">
              <w:rPr>
                <w:color w:val="000000"/>
                <w:sz w:val="22"/>
                <w:szCs w:val="22"/>
              </w:rPr>
              <w:t xml:space="preserve">) проведены мероприятия антинаркотической направленности: ежедневные минутки здоровья, конкурс рисунков на асфальте «Пусть всегда будет солнце», </w:t>
            </w:r>
            <w:proofErr w:type="spellStart"/>
            <w:r w:rsidRPr="00122C46">
              <w:rPr>
                <w:color w:val="000000"/>
                <w:sz w:val="22"/>
                <w:szCs w:val="22"/>
              </w:rPr>
              <w:t>квест</w:t>
            </w:r>
            <w:proofErr w:type="spellEnd"/>
            <w:r w:rsidRPr="00122C46">
              <w:rPr>
                <w:color w:val="000000"/>
                <w:sz w:val="22"/>
                <w:szCs w:val="22"/>
              </w:rPr>
              <w:t xml:space="preserve"> «Тропинками здоровья», спортивная игра «Навстречу рекордам!», </w:t>
            </w:r>
            <w:r w:rsidRPr="00122C46">
              <w:rPr>
                <w:sz w:val="22"/>
                <w:szCs w:val="22"/>
              </w:rPr>
              <w:t>60 че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Style w:val="c2"/>
                <w:sz w:val="22"/>
                <w:szCs w:val="22"/>
              </w:rPr>
              <w:t>Проведение профилактических рейдов с инспектором ПДН «Весна -21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Трушник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2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5 чел</w:t>
            </w:r>
          </w:p>
        </w:tc>
        <w:tc>
          <w:tcPr>
            <w:tcW w:w="2825" w:type="dxa"/>
          </w:tcPr>
          <w:p w:rsidR="007B75AB" w:rsidRPr="00122C46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22C46">
              <w:rPr>
                <w:sz w:val="22"/>
                <w:szCs w:val="22"/>
              </w:rPr>
              <w:t>В мае-июне</w:t>
            </w:r>
            <w:r w:rsidRPr="00122C46">
              <w:rPr>
                <w:rStyle w:val="c2"/>
                <w:sz w:val="22"/>
                <w:szCs w:val="22"/>
              </w:rPr>
              <w:t xml:space="preserve"> проведены профилактические рейды с инспектором ПДН, посетили </w:t>
            </w:r>
            <w:r w:rsidRPr="00122C46">
              <w:rPr>
                <w:sz w:val="22"/>
                <w:szCs w:val="22"/>
              </w:rPr>
              <w:t>21 семью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Проведение классных часов:</w:t>
            </w:r>
          </w:p>
          <w:p w:rsidR="007B75AB" w:rsidRPr="00C5269A" w:rsidRDefault="007B75AB" w:rsidP="00AD5FAA">
            <w:pPr>
              <w:rPr>
                <w:rStyle w:val="c2"/>
                <w:sz w:val="22"/>
                <w:szCs w:val="22"/>
              </w:rPr>
            </w:pPr>
            <w:r w:rsidRPr="00C5269A">
              <w:rPr>
                <w:rStyle w:val="c2"/>
                <w:sz w:val="22"/>
                <w:szCs w:val="22"/>
              </w:rPr>
              <w:t xml:space="preserve">Лекторий «Подросток и закон» (7-9 </w:t>
            </w:r>
            <w:proofErr w:type="spellStart"/>
            <w:r w:rsidRPr="00C5269A">
              <w:rPr>
                <w:rStyle w:val="c2"/>
                <w:sz w:val="22"/>
                <w:szCs w:val="22"/>
              </w:rPr>
              <w:t>кл</w:t>
            </w:r>
            <w:proofErr w:type="spellEnd"/>
            <w:r w:rsidRPr="00C5269A">
              <w:rPr>
                <w:rStyle w:val="c2"/>
                <w:sz w:val="22"/>
                <w:szCs w:val="22"/>
              </w:rPr>
              <w:t>.)</w:t>
            </w:r>
          </w:p>
          <w:p w:rsidR="007B75AB" w:rsidRPr="00C5269A" w:rsidRDefault="007B75AB" w:rsidP="00AD5FAA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C5269A">
              <w:rPr>
                <w:rStyle w:val="c2"/>
                <w:sz w:val="22"/>
                <w:szCs w:val="22"/>
              </w:rPr>
              <w:t>«День против курения»;</w:t>
            </w:r>
          </w:p>
          <w:p w:rsidR="007B75AB" w:rsidRPr="00C5269A" w:rsidRDefault="007B75AB" w:rsidP="00AD5FAA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C5269A">
              <w:rPr>
                <w:rStyle w:val="c2"/>
                <w:sz w:val="22"/>
                <w:szCs w:val="22"/>
              </w:rPr>
              <w:t>«Здоровье - это жизнь»;</w:t>
            </w:r>
          </w:p>
          <w:p w:rsidR="007B75AB" w:rsidRPr="00C5269A" w:rsidRDefault="007B75AB" w:rsidP="00AD5FAA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C5269A">
              <w:rPr>
                <w:rStyle w:val="c2"/>
                <w:sz w:val="22"/>
                <w:szCs w:val="22"/>
              </w:rPr>
              <w:t>«Личность и алкоголь»;</w:t>
            </w:r>
          </w:p>
          <w:p w:rsidR="007B75AB" w:rsidRPr="00C5269A" w:rsidRDefault="007B75AB" w:rsidP="00AD5FAA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C5269A">
              <w:rPr>
                <w:rStyle w:val="c2"/>
                <w:sz w:val="22"/>
                <w:szCs w:val="22"/>
              </w:rPr>
              <w:lastRenderedPageBreak/>
              <w:t>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lastRenderedPageBreak/>
              <w:t>МБОУ «Трушник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90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D638B">
              <w:rPr>
                <w:bCs/>
                <w:color w:val="000000"/>
                <w:sz w:val="22"/>
                <w:szCs w:val="22"/>
              </w:rPr>
              <w:t xml:space="preserve">На классных часах </w:t>
            </w:r>
            <w:r>
              <w:rPr>
                <w:bCs/>
                <w:color w:val="000000"/>
                <w:sz w:val="22"/>
                <w:szCs w:val="22"/>
              </w:rPr>
              <w:t xml:space="preserve">в 7-9 классах </w:t>
            </w:r>
            <w:r w:rsidRPr="00AD638B">
              <w:rPr>
                <w:bCs/>
                <w:color w:val="000000"/>
                <w:sz w:val="22"/>
                <w:szCs w:val="22"/>
              </w:rPr>
              <w:t>были</w:t>
            </w:r>
            <w:r w:rsidRPr="00AD638B">
              <w:rPr>
                <w:color w:val="000000"/>
                <w:sz w:val="22"/>
                <w:szCs w:val="22"/>
              </w:rPr>
              <w:t xml:space="preserve"> раскрыты психологические причины употребления ПАВ, а также о последствиях употребления ПАВ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Размещение информационно-методических материалов на сайте школы.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Трушник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Июнь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25" w:type="dxa"/>
          </w:tcPr>
          <w:p w:rsidR="007B75AB" w:rsidRPr="00D86DD3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о о</w:t>
            </w:r>
            <w:r w:rsidRPr="00D86DD3">
              <w:rPr>
                <w:sz w:val="22"/>
                <w:szCs w:val="22"/>
              </w:rPr>
              <w:t>бновл</w:t>
            </w:r>
            <w:r>
              <w:rPr>
                <w:sz w:val="22"/>
                <w:szCs w:val="22"/>
              </w:rPr>
              <w:t>яются</w:t>
            </w:r>
            <w:r w:rsidRPr="00D86DD3">
              <w:rPr>
                <w:sz w:val="22"/>
                <w:szCs w:val="22"/>
              </w:rPr>
              <w:t xml:space="preserve"> информационно-методически</w:t>
            </w:r>
            <w:r>
              <w:rPr>
                <w:sz w:val="22"/>
                <w:szCs w:val="22"/>
              </w:rPr>
              <w:t>е</w:t>
            </w:r>
            <w:r w:rsidRPr="00D86DD3">
              <w:rPr>
                <w:sz w:val="22"/>
                <w:szCs w:val="22"/>
              </w:rPr>
              <w:t xml:space="preserve"> материал</w:t>
            </w:r>
            <w:r>
              <w:rPr>
                <w:sz w:val="22"/>
                <w:szCs w:val="22"/>
              </w:rPr>
              <w:t>ы по профилактике ПАВ</w:t>
            </w:r>
            <w:r w:rsidRPr="00D86DD3">
              <w:rPr>
                <w:sz w:val="22"/>
                <w:szCs w:val="22"/>
              </w:rPr>
              <w:t xml:space="preserve"> на сайте школы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 xml:space="preserve">Проводятся лекции социальным педагогом и фельдшером </w:t>
            </w:r>
            <w:proofErr w:type="spellStart"/>
            <w:r w:rsidRPr="00C5269A">
              <w:rPr>
                <w:sz w:val="22"/>
                <w:szCs w:val="22"/>
              </w:rPr>
              <w:t>Трушниковского</w:t>
            </w:r>
            <w:proofErr w:type="spellEnd"/>
            <w:r w:rsidRPr="00C5269A">
              <w:rPr>
                <w:sz w:val="22"/>
                <w:szCs w:val="22"/>
              </w:rPr>
              <w:t xml:space="preserve"> ФАП со старшеклассниками о влиянии пагубных привычек на организм подростка.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Трушник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825" w:type="dxa"/>
          </w:tcPr>
          <w:p w:rsidR="007B75AB" w:rsidRPr="00DB7E37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B7E37">
              <w:rPr>
                <w:color w:val="000000"/>
                <w:sz w:val="22"/>
                <w:szCs w:val="22"/>
              </w:rPr>
              <w:t xml:space="preserve">Проведены лекции социальным педагогом и фельдшером </w:t>
            </w:r>
            <w:proofErr w:type="spellStart"/>
            <w:r w:rsidRPr="00DB7E37">
              <w:rPr>
                <w:color w:val="000000"/>
                <w:sz w:val="22"/>
                <w:szCs w:val="22"/>
              </w:rPr>
              <w:t>Трушниковского</w:t>
            </w:r>
            <w:proofErr w:type="spellEnd"/>
            <w:r w:rsidRPr="00DB7E37">
              <w:rPr>
                <w:color w:val="000000"/>
                <w:sz w:val="22"/>
                <w:szCs w:val="22"/>
              </w:rPr>
              <w:t xml:space="preserve"> ФАП со старшеклассниками о влиянии пагубных привычек на организм подростка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Распространение информационных буклетов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Трушник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1 мая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 обучающихся приняли участие в р</w:t>
            </w:r>
            <w:r w:rsidRPr="00C5269A">
              <w:rPr>
                <w:sz w:val="22"/>
                <w:szCs w:val="22"/>
              </w:rPr>
              <w:t>аспространени</w:t>
            </w:r>
            <w:r>
              <w:rPr>
                <w:sz w:val="22"/>
                <w:szCs w:val="22"/>
              </w:rPr>
              <w:t>и</w:t>
            </w:r>
            <w:r w:rsidRPr="00C5269A">
              <w:rPr>
                <w:sz w:val="22"/>
                <w:szCs w:val="22"/>
              </w:rPr>
              <w:t xml:space="preserve"> информационных буклетов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Проведение в 9 классе родительского собрания с психологом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Трушник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0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825" w:type="dxa"/>
          </w:tcPr>
          <w:p w:rsidR="007B75AB" w:rsidRPr="00B37DFC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37DFC">
              <w:rPr>
                <w:rFonts w:eastAsia="Calibri"/>
                <w:sz w:val="22"/>
                <w:szCs w:val="22"/>
              </w:rPr>
              <w:t>Для родителей обучающихся</w:t>
            </w:r>
            <w:r w:rsidRPr="00B37DFC">
              <w:rPr>
                <w:color w:val="000000"/>
                <w:sz w:val="22"/>
                <w:szCs w:val="22"/>
              </w:rPr>
              <w:t xml:space="preserve"> 9 класса с</w:t>
            </w:r>
            <w:r w:rsidRPr="00B37DFC">
              <w:rPr>
                <w:rFonts w:eastAsia="Calibri"/>
                <w:sz w:val="22"/>
                <w:szCs w:val="22"/>
              </w:rPr>
              <w:t xml:space="preserve">остоялось </w:t>
            </w:r>
            <w:r w:rsidRPr="00B37DFC">
              <w:rPr>
                <w:color w:val="000000"/>
                <w:sz w:val="22"/>
                <w:szCs w:val="22"/>
              </w:rPr>
              <w:t>родительское собрание с психологом отдела психологического сопровождения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sz w:val="22"/>
                <w:szCs w:val="22"/>
              </w:rPr>
              <w:t>Проведение консультаций и тренингов с обучающимися и их родителями психологом отдела психологического сопровождения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Трушниковская О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ай 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825" w:type="dxa"/>
          </w:tcPr>
          <w:p w:rsidR="007B75AB" w:rsidRPr="00CA31ED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A31ED">
              <w:rPr>
                <w:color w:val="000000"/>
                <w:sz w:val="22"/>
                <w:szCs w:val="22"/>
              </w:rPr>
              <w:t xml:space="preserve">Проведены консультации и тренинги с </w:t>
            </w:r>
            <w:r w:rsidRPr="00CA31ED">
              <w:rPr>
                <w:sz w:val="22"/>
                <w:szCs w:val="22"/>
              </w:rPr>
              <w:t xml:space="preserve">10 </w:t>
            </w:r>
            <w:r w:rsidRPr="00CA31ED">
              <w:rPr>
                <w:color w:val="000000"/>
                <w:sz w:val="22"/>
                <w:szCs w:val="22"/>
              </w:rPr>
              <w:t>обучающимися и их родителями психологом отдела психологического сопровождения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Просмотр видеороликов «Мы против наркотиков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Демене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0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40 человек</w:t>
            </w:r>
          </w:p>
        </w:tc>
        <w:tc>
          <w:tcPr>
            <w:tcW w:w="2825" w:type="dxa"/>
          </w:tcPr>
          <w:p w:rsidR="007B75AB" w:rsidRPr="00CA31ED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D63B3">
              <w:rPr>
                <w:sz w:val="22"/>
                <w:szCs w:val="22"/>
              </w:rPr>
              <w:t xml:space="preserve">В лагере дневного пребывания проведены беседы, просмотр видеороликов по </w:t>
            </w:r>
            <w:r w:rsidRPr="003D63B3">
              <w:rPr>
                <w:sz w:val="22"/>
                <w:szCs w:val="22"/>
              </w:rPr>
              <w:lastRenderedPageBreak/>
              <w:t>профилактике потребления наркотиков и психотропных веществ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Конкурс плакатов «Мы за ЗОЖ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Демене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0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30 человек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6.2021 в лагере прошел конкурс плакатов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Спортивные соревнования «ЗОЖ- это здорово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Демене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8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40 человек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ованы и проведены с</w:t>
            </w:r>
            <w:r w:rsidRPr="00C5269A">
              <w:rPr>
                <w:rFonts w:eastAsia="Calibri"/>
                <w:sz w:val="22"/>
                <w:szCs w:val="22"/>
              </w:rPr>
              <w:t>портивные соревнования «ЗОЖ- это здорово»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Оформление стенда «Наркотикам </w:t>
            </w:r>
            <w:r>
              <w:rPr>
                <w:rFonts w:eastAsia="Calibri"/>
                <w:sz w:val="22"/>
                <w:szCs w:val="22"/>
              </w:rPr>
              <w:t>–</w:t>
            </w:r>
            <w:r w:rsidRPr="00C5269A">
              <w:rPr>
                <w:rFonts w:eastAsia="Calibri"/>
                <w:sz w:val="22"/>
                <w:szCs w:val="22"/>
              </w:rPr>
              <w:t xml:space="preserve"> нет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Демене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1-15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0 человек</w:t>
            </w:r>
          </w:p>
        </w:tc>
        <w:tc>
          <w:tcPr>
            <w:tcW w:w="2825" w:type="dxa"/>
          </w:tcPr>
          <w:p w:rsidR="007B75AB" w:rsidRPr="00122C46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 xml:space="preserve">Оформлен </w:t>
            </w:r>
            <w:r>
              <w:rPr>
                <w:rFonts w:eastAsia="Calibri"/>
                <w:sz w:val="22"/>
                <w:szCs w:val="22"/>
              </w:rPr>
              <w:t xml:space="preserve">школьный </w:t>
            </w:r>
            <w:r w:rsidRPr="00C5269A">
              <w:rPr>
                <w:rFonts w:eastAsia="Calibri"/>
                <w:sz w:val="22"/>
                <w:szCs w:val="22"/>
              </w:rPr>
              <w:t xml:space="preserve">стенд «Наркотикам </w:t>
            </w:r>
            <w:r>
              <w:rPr>
                <w:rFonts w:eastAsia="Calibri"/>
                <w:sz w:val="22"/>
                <w:szCs w:val="22"/>
              </w:rPr>
              <w:t>–</w:t>
            </w:r>
            <w:r w:rsidRPr="00C5269A">
              <w:rPr>
                <w:rFonts w:eastAsia="Calibri"/>
                <w:sz w:val="22"/>
                <w:szCs w:val="22"/>
              </w:rPr>
              <w:t xml:space="preserve"> нет</w:t>
            </w:r>
            <w:r>
              <w:rPr>
                <w:rFonts w:eastAsia="Calibri"/>
                <w:sz w:val="22"/>
                <w:szCs w:val="22"/>
              </w:rPr>
              <w:t>», также</w:t>
            </w:r>
            <w:r>
              <w:rPr>
                <w:sz w:val="22"/>
                <w:szCs w:val="22"/>
              </w:rPr>
              <w:t xml:space="preserve"> размещена информация в группе </w:t>
            </w:r>
            <w:proofErr w:type="spellStart"/>
            <w:r w:rsidRPr="00C5269A">
              <w:rPr>
                <w:sz w:val="22"/>
                <w:szCs w:val="22"/>
              </w:rPr>
              <w:t>ВКонтакте</w:t>
            </w:r>
            <w:proofErr w:type="spellEnd"/>
            <w:r w:rsidRPr="00D1308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Детская дискотека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Демене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1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40 человек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D63B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день закрытия</w:t>
            </w:r>
            <w:r w:rsidRPr="003D63B3">
              <w:rPr>
                <w:sz w:val="22"/>
                <w:szCs w:val="22"/>
              </w:rPr>
              <w:t xml:space="preserve"> лагер</w:t>
            </w:r>
            <w:r>
              <w:rPr>
                <w:sz w:val="22"/>
                <w:szCs w:val="22"/>
              </w:rPr>
              <w:t>я</w:t>
            </w:r>
            <w:r w:rsidRPr="003D63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ована детская дискотека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Классный час «Мир без наркотиков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Демене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0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00 человек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чащихся среднего и старшего звена проведены классные часы с показом видеороликов ЗОЖ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Конкурс рисунков «Мы выбираем жизнь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Демене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08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70 человек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 конкурс рисунков, 70 чел.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Веселые старты «Быть здоровым-это круто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Демене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21.05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40 человек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о с сельским ДК проводятся спортивные мероприятия, направленные на пропаганду ЗОЖ</w:t>
            </w:r>
          </w:p>
        </w:tc>
      </w:tr>
      <w:tr w:rsidR="007B75AB" w:rsidRPr="00C5269A" w:rsidTr="00AD5FAA">
        <w:trPr>
          <w:jc w:val="center"/>
        </w:trPr>
        <w:tc>
          <w:tcPr>
            <w:tcW w:w="61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Викторина «Мы за здоровый образ»</w:t>
            </w:r>
          </w:p>
        </w:tc>
        <w:tc>
          <w:tcPr>
            <w:tcW w:w="2907" w:type="dxa"/>
            <w:shd w:val="clear" w:color="auto" w:fill="auto"/>
          </w:tcPr>
          <w:p w:rsidR="007B75AB" w:rsidRPr="00C5269A" w:rsidRDefault="007B75AB" w:rsidP="00AD5FAA">
            <w:pPr>
              <w:rPr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МБОУ «Деменевская СОШ»</w:t>
            </w:r>
          </w:p>
        </w:tc>
        <w:tc>
          <w:tcPr>
            <w:tcW w:w="3016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15.06.2021</w:t>
            </w:r>
          </w:p>
        </w:tc>
        <w:tc>
          <w:tcPr>
            <w:tcW w:w="2592" w:type="dxa"/>
            <w:shd w:val="clear" w:color="auto" w:fill="auto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269A">
              <w:rPr>
                <w:rFonts w:eastAsia="Calibri"/>
                <w:sz w:val="22"/>
                <w:szCs w:val="22"/>
              </w:rPr>
              <w:t>70 человек</w:t>
            </w:r>
          </w:p>
        </w:tc>
        <w:tc>
          <w:tcPr>
            <w:tcW w:w="2825" w:type="dxa"/>
          </w:tcPr>
          <w:p w:rsidR="007B75AB" w:rsidRPr="00C5269A" w:rsidRDefault="007B75AB" w:rsidP="00AD5FA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D63B3">
              <w:rPr>
                <w:sz w:val="22"/>
                <w:szCs w:val="22"/>
              </w:rPr>
              <w:t>В лагере дневного пребывания</w:t>
            </w:r>
            <w:r>
              <w:rPr>
                <w:sz w:val="22"/>
                <w:szCs w:val="22"/>
              </w:rPr>
              <w:t xml:space="preserve"> проведена викторина, 43 чел.</w:t>
            </w:r>
          </w:p>
        </w:tc>
      </w:tr>
    </w:tbl>
    <w:p w:rsidR="0066386E" w:rsidRDefault="0066386E">
      <w:pPr>
        <w:rPr>
          <w:sz w:val="22"/>
          <w:szCs w:val="22"/>
        </w:rPr>
      </w:pPr>
    </w:p>
    <w:sectPr w:rsidR="0066386E" w:rsidSect="00B33D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C2F67"/>
    <w:multiLevelType w:val="hybridMultilevel"/>
    <w:tmpl w:val="6CEAE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3"/>
    <w:rsid w:val="000521C6"/>
    <w:rsid w:val="00082424"/>
    <w:rsid w:val="000A625F"/>
    <w:rsid w:val="000B55D8"/>
    <w:rsid w:val="000E04AE"/>
    <w:rsid w:val="000F7E29"/>
    <w:rsid w:val="00122C46"/>
    <w:rsid w:val="00146BD7"/>
    <w:rsid w:val="00157362"/>
    <w:rsid w:val="00180D09"/>
    <w:rsid w:val="00181F6D"/>
    <w:rsid w:val="00197E45"/>
    <w:rsid w:val="001A299B"/>
    <w:rsid w:val="001A6BB3"/>
    <w:rsid w:val="00276F99"/>
    <w:rsid w:val="002B1D7D"/>
    <w:rsid w:val="00320003"/>
    <w:rsid w:val="00334110"/>
    <w:rsid w:val="00336DC6"/>
    <w:rsid w:val="00352861"/>
    <w:rsid w:val="00376B44"/>
    <w:rsid w:val="0038401C"/>
    <w:rsid w:val="003933B0"/>
    <w:rsid w:val="003B44F5"/>
    <w:rsid w:val="003B7251"/>
    <w:rsid w:val="003D3BF5"/>
    <w:rsid w:val="004E7A46"/>
    <w:rsid w:val="0052301A"/>
    <w:rsid w:val="00617B45"/>
    <w:rsid w:val="006308C7"/>
    <w:rsid w:val="006337C0"/>
    <w:rsid w:val="0066386E"/>
    <w:rsid w:val="006A3329"/>
    <w:rsid w:val="0072279D"/>
    <w:rsid w:val="007463D3"/>
    <w:rsid w:val="007836B9"/>
    <w:rsid w:val="007B75AB"/>
    <w:rsid w:val="007F7C2E"/>
    <w:rsid w:val="00827535"/>
    <w:rsid w:val="00830D3F"/>
    <w:rsid w:val="00832BDC"/>
    <w:rsid w:val="008600FC"/>
    <w:rsid w:val="008A27A7"/>
    <w:rsid w:val="008B2AF1"/>
    <w:rsid w:val="008C6A6B"/>
    <w:rsid w:val="008D3302"/>
    <w:rsid w:val="008D6314"/>
    <w:rsid w:val="00972849"/>
    <w:rsid w:val="00A3263D"/>
    <w:rsid w:val="00A40328"/>
    <w:rsid w:val="00A67E38"/>
    <w:rsid w:val="00A8067E"/>
    <w:rsid w:val="00A971BB"/>
    <w:rsid w:val="00AA0436"/>
    <w:rsid w:val="00AA5D24"/>
    <w:rsid w:val="00AD638B"/>
    <w:rsid w:val="00AE1AB6"/>
    <w:rsid w:val="00B20F7F"/>
    <w:rsid w:val="00B33D23"/>
    <w:rsid w:val="00B357C4"/>
    <w:rsid w:val="00B3598E"/>
    <w:rsid w:val="00B37DFC"/>
    <w:rsid w:val="00B51C99"/>
    <w:rsid w:val="00BA1F5D"/>
    <w:rsid w:val="00BE1F51"/>
    <w:rsid w:val="00C5269A"/>
    <w:rsid w:val="00CA31ED"/>
    <w:rsid w:val="00D13082"/>
    <w:rsid w:val="00D86DD3"/>
    <w:rsid w:val="00DB3D51"/>
    <w:rsid w:val="00DB7E37"/>
    <w:rsid w:val="00DC7586"/>
    <w:rsid w:val="00DF3F06"/>
    <w:rsid w:val="00E05CB8"/>
    <w:rsid w:val="00E20382"/>
    <w:rsid w:val="00E41115"/>
    <w:rsid w:val="00EA2A4F"/>
    <w:rsid w:val="00F3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CC46"/>
  <w15:chartTrackingRefBased/>
  <w15:docId w15:val="{92F7D0D9-110E-4508-BEE7-BFD52119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D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33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B33D23"/>
    <w:pPr>
      <w:spacing w:before="100" w:beforeAutospacing="1" w:after="100" w:afterAutospacing="1"/>
    </w:pPr>
  </w:style>
  <w:style w:type="character" w:customStyle="1" w:styleId="c2">
    <w:name w:val="c2"/>
    <w:rsid w:val="00B33D23"/>
  </w:style>
  <w:style w:type="character" w:styleId="a5">
    <w:name w:val="Hyperlink"/>
    <w:rsid w:val="000A6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3.xn--b1aew.xn--p1ai/%D0%BF%D1%80%D0%BE%D1%82%D0%B8%D0%B2%D0%BE%D0%B4%D0%B5%D0%B9%D1%81%D1%82%D0%B2%D0%B8%D0%B5-%D0%BD%D0%B0%D1%80%D0%BA%D0%BE%D0%BC%D0%B0%D0%BD%D0%B8%D0%B8/%D0%B1%D0%B0%D0%BD%D0%BA-%D0%B0%D0%BD%D1%82%D0%B8%D0%BD%D0%B0%D1%80%D0%BA%D0%BE%D1%82%D0%B8%D1%87%D0%B5%D1%81%D0%BA%D0%BE%D0%B9-%D1%81%D0%BE%D1%86%D0%B8%D0%B0%D0%BB%D1%8C%D0%BD%D0%BE%D0%B9-%D1%80%D0%B5%D0%BA%D0%BB%D0%B0%D0%BC/%D0%B2%D0%B8%D0%B4%D0%B5%D0%BE%D1%80%D0%BE%D0%BB%D0%B8%D0%BA%D0%B8-%D0%B0%D0%BD%D1%82%D0%B8%D0%BD%D0%B0%D1%80%D0%BA%D0%BE%D1%82%D0%B8%D1%87%D0%B5%D1%81%D0%BA%D0%BE%D0%B9-%D0%BD%D0%B0%D0%BF%D1%80%D0%B0%D0%B2%D0%BB%D0%B5%D0%BD%D0%BD/item/2126268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77BD-7963-4E0B-8440-0FED3AD8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-3</dc:creator>
  <cp:keywords/>
  <dc:description/>
  <cp:lastModifiedBy>201-3</cp:lastModifiedBy>
  <cp:revision>76</cp:revision>
  <dcterms:created xsi:type="dcterms:W3CDTF">2021-07-12T09:28:00Z</dcterms:created>
  <dcterms:modified xsi:type="dcterms:W3CDTF">2021-07-13T04:33:00Z</dcterms:modified>
</cp:coreProperties>
</file>